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834"/>
        <w:gridCol w:w="4492"/>
      </w:tblGrid>
      <w:tr w:rsidR="008B0D30">
        <w:tc>
          <w:tcPr>
            <w:tcW w:w="4678" w:type="dxa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 personenbezogenen Daten dieses Antrages werden aufgrund von § 12 Personenbeförderungsgesetz (PBefG) erhoben.</w:t>
            </w:r>
          </w:p>
        </w:tc>
      </w:tr>
      <w:tr w:rsidR="008B0D30" w:rsidTr="00E82559">
        <w:trPr>
          <w:cantSplit/>
          <w:trHeight w:val="1626"/>
        </w:trPr>
        <w:tc>
          <w:tcPr>
            <w:tcW w:w="4678" w:type="dxa"/>
            <w:vAlign w:val="center"/>
          </w:tcPr>
          <w:p w:rsidR="008B0D30" w:rsidRDefault="008B0D30">
            <w:pPr>
              <w:tabs>
                <w:tab w:val="left" w:pos="284"/>
              </w:tabs>
            </w:pPr>
          </w:p>
          <w:p w:rsidR="008B0D30" w:rsidRDefault="008B0D30">
            <w:pPr>
              <w:tabs>
                <w:tab w:val="left" w:pos="284"/>
              </w:tabs>
            </w:pPr>
          </w:p>
          <w:p w:rsidR="008B0D30" w:rsidRDefault="0009622F">
            <w:pPr>
              <w:tabs>
                <w:tab w:val="left" w:pos="284"/>
              </w:tabs>
            </w:pPr>
            <w:r>
              <w:t>L</w:t>
            </w:r>
            <w:smartTag w:uri="urn:schemas-microsoft-com:office:smarttags" w:element="PersonName">
              <w:r>
                <w:t>an</w:t>
              </w:r>
            </w:smartTag>
            <w:r>
              <w:t>dratsamt Calw</w:t>
            </w:r>
          </w:p>
          <w:p w:rsidR="008B0D30" w:rsidRDefault="00402407">
            <w:pPr>
              <w:tabs>
                <w:tab w:val="left" w:pos="284"/>
              </w:tabs>
            </w:pPr>
            <w:r>
              <w:t>Mobilität</w:t>
            </w:r>
            <w:r w:rsidR="0009622F">
              <w:t xml:space="preserve"> und ÖPNV</w:t>
            </w:r>
          </w:p>
          <w:p w:rsidR="008B0D30" w:rsidRDefault="0009622F">
            <w:pPr>
              <w:tabs>
                <w:tab w:val="left" w:pos="284"/>
              </w:tabs>
            </w:pPr>
            <w:r>
              <w:t xml:space="preserve">Postfach 1263 </w:t>
            </w:r>
          </w:p>
          <w:p w:rsidR="008B0D30" w:rsidRDefault="0009622F">
            <w:pPr>
              <w:tabs>
                <w:tab w:val="left" w:pos="284"/>
              </w:tabs>
              <w:rPr>
                <w:sz w:val="20"/>
              </w:rPr>
            </w:pPr>
            <w:r>
              <w:t>75363 Calw</w:t>
            </w:r>
          </w:p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spacing w:before="120" w:after="120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spacing w:before="120" w:after="120"/>
              <w:rPr>
                <w:b/>
                <w:sz w:val="20"/>
              </w:rPr>
            </w:pPr>
          </w:p>
        </w:tc>
      </w:tr>
      <w:tr w:rsidR="008B0D30" w:rsidTr="00E82559">
        <w:trPr>
          <w:trHeight w:val="1330"/>
        </w:trPr>
        <w:tc>
          <w:tcPr>
            <w:tcW w:w="4678" w:type="dxa"/>
            <w:vAlign w:val="bottom"/>
          </w:tcPr>
          <w:p w:rsidR="008B0D30" w:rsidRDefault="008B0D30"/>
        </w:tc>
        <w:tc>
          <w:tcPr>
            <w:tcW w:w="851" w:type="dxa"/>
          </w:tcPr>
          <w:p w:rsidR="008B0D30" w:rsidRDefault="008B0D30"/>
        </w:tc>
        <w:tc>
          <w:tcPr>
            <w:tcW w:w="4536" w:type="dxa"/>
          </w:tcPr>
          <w:p w:rsidR="008B0D30" w:rsidRDefault="0009622F">
            <w:pPr>
              <w:spacing w:before="12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Hinweis:</w:t>
            </w:r>
          </w:p>
          <w:p w:rsidR="008B0D30" w:rsidRPr="00146361" w:rsidRDefault="0009622F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r>
              <w:rPr>
                <w:sz w:val="16"/>
              </w:rPr>
              <w:t xml:space="preserve">Antrag im Original (mit Unterschrift) und allen </w:t>
            </w:r>
            <w:r>
              <w:rPr>
                <w:sz w:val="16"/>
              </w:rPr>
              <w:br/>
              <w:t xml:space="preserve">Anlagen per Post </w:t>
            </w:r>
            <w:r>
              <w:rPr>
                <w:rFonts w:cs="Arial"/>
                <w:sz w:val="16"/>
              </w:rPr>
              <w:t>und per E-Mail als pdf-Datei an:</w:t>
            </w:r>
          </w:p>
          <w:p w:rsidR="008B0D30" w:rsidRPr="00146361" w:rsidRDefault="004E6AF1">
            <w:pPr>
              <w:numPr>
                <w:ilvl w:val="0"/>
                <w:numId w:val="17"/>
              </w:numPr>
              <w:rPr>
                <w:rFonts w:cs="Arial"/>
                <w:sz w:val="20"/>
              </w:rPr>
            </w:pPr>
            <w:hyperlink r:id="rId8" w:history="1">
              <w:r w:rsidR="00B14A29" w:rsidRPr="00227091">
                <w:rPr>
                  <w:rStyle w:val="Hyperlink"/>
                  <w:rFonts w:cs="Arial"/>
                  <w:sz w:val="20"/>
                </w:rPr>
                <w:t>Annika.Binder@kreis-calw.de</w:t>
              </w:r>
            </w:hyperlink>
          </w:p>
          <w:p w:rsidR="008B0D30" w:rsidRDefault="008B0D30">
            <w:pPr>
              <w:ind w:left="360"/>
              <w:rPr>
                <w:rFonts w:cs="Arial"/>
                <w:sz w:val="16"/>
              </w:rPr>
            </w:pPr>
          </w:p>
          <w:p w:rsidR="008B0D30" w:rsidRDefault="0009622F">
            <w:pPr>
              <w:ind w:left="36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  </w:t>
            </w:r>
          </w:p>
          <w:p w:rsidR="008B0D30" w:rsidRDefault="0009622F">
            <w:pPr>
              <w:ind w:left="360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</w:p>
          <w:p w:rsidR="008B0D30" w:rsidRDefault="008B0D30">
            <w:pPr>
              <w:ind w:left="227" w:hanging="227"/>
            </w:pPr>
          </w:p>
        </w:tc>
      </w:tr>
      <w:tr w:rsidR="008B0D30" w:rsidTr="00E82559">
        <w:trPr>
          <w:trHeight w:val="83"/>
        </w:trPr>
        <w:tc>
          <w:tcPr>
            <w:tcW w:w="4678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B0D30" w:rsidRDefault="008B0D30">
            <w:pPr>
              <w:rPr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8B0D30" w:rsidRDefault="008B0D30">
            <w:pPr>
              <w:rPr>
                <w:b/>
                <w:szCs w:val="24"/>
              </w:rPr>
            </w:pPr>
          </w:p>
        </w:tc>
      </w:tr>
    </w:tbl>
    <w:p w:rsidR="00E82559" w:rsidRDefault="0009622F" w:rsidP="00E82559">
      <w:pPr>
        <w:rPr>
          <w:b/>
          <w:bCs/>
          <w:sz w:val="28"/>
        </w:rPr>
      </w:pPr>
      <w:r>
        <w:rPr>
          <w:b/>
          <w:bCs/>
          <w:sz w:val="28"/>
        </w:rPr>
        <w:t>Antrag auf Erteilung einer Genehmigung für einen Linienverkehr nach dem Personenbeförderungsgesetz (PBefG)</w:t>
      </w:r>
    </w:p>
    <w:p w:rsidR="008B0D30" w:rsidRDefault="008B0D30">
      <w:pPr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7"/>
        <w:gridCol w:w="3301"/>
        <w:gridCol w:w="3324"/>
      </w:tblGrid>
      <w:tr w:rsidR="008B0D30">
        <w:tc>
          <w:tcPr>
            <w:tcW w:w="3354" w:type="dxa"/>
          </w:tcPr>
          <w:bookmarkStart w:id="0" w:name="_GoBack"/>
          <w:p w:rsidR="008B0D30" w:rsidRDefault="0009622F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rPr>
                <w:b/>
                <w:sz w:val="20"/>
              </w:rPr>
              <w:instrText xml:space="preserve"> FORMCHECKBOX </w:instrText>
            </w:r>
            <w:r w:rsidR="004E6AF1">
              <w:rPr>
                <w:b/>
                <w:sz w:val="20"/>
              </w:rPr>
            </w:r>
            <w:r w:rsidR="004E6AF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"/>
            <w:bookmarkEnd w:id="0"/>
            <w:r>
              <w:rPr>
                <w:b/>
                <w:sz w:val="20"/>
              </w:rPr>
              <w:tab/>
              <w:t xml:space="preserve">Verkehr mit Kraftfahrzeugen (Kfz) nach § 42 PBefG </w:t>
            </w:r>
            <w:r>
              <w:rPr>
                <w:sz w:val="20"/>
              </w:rPr>
              <w:t>(Linienverkehr)</w:t>
            </w:r>
          </w:p>
          <w:p w:rsidR="00905858" w:rsidRDefault="00905858">
            <w:pPr>
              <w:spacing w:after="60"/>
              <w:ind w:left="284" w:hanging="28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4E6AF1">
              <w:rPr>
                <w:b/>
                <w:sz w:val="20"/>
              </w:rPr>
            </w:r>
            <w:r w:rsidR="004E6AF1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20"/>
              </w:rPr>
              <w:t xml:space="preserve"> i.V.m. § 2 Abs. 6 PBefG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b/>
                <w:i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Kraftfahrzeugen (Kfz) nach § 43 PBefG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Sonderformen des Linienverkehrs)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1 Berufsverkehr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2 Schülerfahrten</w:t>
            </w:r>
          </w:p>
          <w:p w:rsidR="008B0D30" w:rsidRDefault="0009622F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3 Marktfahrten</w:t>
            </w:r>
          </w:p>
          <w:p w:rsidR="008B0D30" w:rsidRDefault="0009622F" w:rsidP="00905858">
            <w:pPr>
              <w:ind w:left="619" w:hanging="28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  <w:t>Nr. 4 Theaterfahrten</w:t>
            </w:r>
          </w:p>
        </w:tc>
        <w:tc>
          <w:tcPr>
            <w:tcW w:w="3354" w:type="dxa"/>
          </w:tcPr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>Verkehr mit Straßenbahnen nach § 2 Abs. 1 Nr. 1 PBefG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br/>
            </w:r>
          </w:p>
          <w:p w:rsidR="008B0D30" w:rsidRDefault="0009622F">
            <w:pPr>
              <w:spacing w:after="60"/>
              <w:ind w:left="340" w:hanging="3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ab/>
            </w:r>
            <w:r>
              <w:rPr>
                <w:b/>
                <w:sz w:val="20"/>
              </w:rPr>
              <w:t xml:space="preserve">Verkehr mit Kraftfahrzeugen </w:t>
            </w:r>
            <w:r>
              <w:rPr>
                <w:sz w:val="20"/>
              </w:rPr>
              <w:t>(Kfz) nach § 52 PBefG</w:t>
            </w:r>
            <w:r>
              <w:rPr>
                <w:sz w:val="20"/>
              </w:rPr>
              <w:br/>
              <w:t>(Grenzüberschreitender Linienverkehr)</w:t>
            </w: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  <w:p w:rsidR="00A83CD1" w:rsidRDefault="00A83CD1">
            <w:pPr>
              <w:spacing w:after="60"/>
              <w:ind w:left="340" w:hanging="340"/>
              <w:rPr>
                <w:sz w:val="20"/>
              </w:rPr>
            </w:pPr>
          </w:p>
        </w:tc>
      </w:tr>
    </w:tbl>
    <w:p w:rsidR="008B0D30" w:rsidRDefault="0009622F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E6AF1">
        <w:rPr>
          <w:b/>
          <w:sz w:val="20"/>
        </w:rPr>
      </w:r>
      <w:r w:rsidR="004E6AF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</w:t>
      </w:r>
      <w:r w:rsidR="00E82559">
        <w:rPr>
          <w:b/>
          <w:sz w:val="20"/>
        </w:rPr>
        <w:t>Erweiterung oder wesentliche Ä</w:t>
      </w:r>
      <w:r w:rsidR="00905858">
        <w:rPr>
          <w:b/>
          <w:sz w:val="20"/>
        </w:rPr>
        <w:t xml:space="preserve">nderung </w:t>
      </w:r>
      <w:r>
        <w:rPr>
          <w:b/>
          <w:sz w:val="18"/>
          <w:szCs w:val="18"/>
        </w:rPr>
        <w:t>nach § 2 Abs. 2 Nr.</w:t>
      </w:r>
      <w:r w:rsidR="00905858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 xml:space="preserve"> PBefG</w:t>
      </w:r>
    </w:p>
    <w:p w:rsidR="00905858" w:rsidRDefault="00905858" w:rsidP="00905858">
      <w:pPr>
        <w:spacing w:after="60"/>
        <w:ind w:left="284" w:hanging="284"/>
        <w:rPr>
          <w:sz w:val="20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E6AF1">
        <w:rPr>
          <w:b/>
          <w:sz w:val="20"/>
        </w:rPr>
      </w:r>
      <w:r w:rsidR="004E6AF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einer Genehmigung </w:t>
      </w:r>
      <w:r>
        <w:rPr>
          <w:b/>
          <w:sz w:val="18"/>
          <w:szCs w:val="18"/>
        </w:rPr>
        <w:t>nach § 2 Abs. 2 Nr. 2 PBefG</w:t>
      </w:r>
    </w:p>
    <w:p w:rsidR="00A83CD1" w:rsidRDefault="00905858" w:rsidP="00A83CD1">
      <w:pPr>
        <w:spacing w:after="240"/>
        <w:ind w:left="284" w:hanging="284"/>
        <w:rPr>
          <w:b/>
          <w:sz w:val="18"/>
          <w:szCs w:val="18"/>
        </w:rPr>
      </w:pPr>
      <w:r>
        <w:rPr>
          <w:b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 w:rsidR="004E6AF1">
        <w:rPr>
          <w:b/>
          <w:sz w:val="20"/>
        </w:rPr>
      </w:r>
      <w:r w:rsidR="004E6AF1">
        <w:rPr>
          <w:b/>
          <w:sz w:val="20"/>
        </w:rPr>
        <w:fldChar w:fldCharType="separate"/>
      </w:r>
      <w:r>
        <w:rPr>
          <w:b/>
          <w:sz w:val="20"/>
        </w:rPr>
        <w:fldChar w:fldCharType="end"/>
      </w:r>
      <w:r>
        <w:rPr>
          <w:b/>
          <w:sz w:val="20"/>
        </w:rPr>
        <w:tab/>
      </w:r>
      <w:r>
        <w:rPr>
          <w:b/>
          <w:sz w:val="18"/>
          <w:szCs w:val="18"/>
        </w:rPr>
        <w:t>Antrag auf</w:t>
      </w:r>
      <w:r>
        <w:rPr>
          <w:b/>
          <w:sz w:val="20"/>
        </w:rPr>
        <w:t xml:space="preserve"> Übertragung der Betriebsführung </w:t>
      </w:r>
      <w:r>
        <w:rPr>
          <w:b/>
          <w:sz w:val="18"/>
          <w:szCs w:val="18"/>
        </w:rPr>
        <w:t>nach § 2 Abs. 2 Nr. 3 PBefG</w:t>
      </w:r>
    </w:p>
    <w:p w:rsidR="00A83CD1" w:rsidRDefault="00A83CD1" w:rsidP="00E82559">
      <w:pPr>
        <w:spacing w:after="240"/>
        <w:ind w:left="284" w:hanging="284"/>
        <w:rPr>
          <w:sz w:val="20"/>
        </w:rPr>
      </w:pPr>
    </w:p>
    <w:tbl>
      <w:tblPr>
        <w:tblW w:w="4931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1574"/>
        <w:gridCol w:w="852"/>
        <w:gridCol w:w="1503"/>
        <w:gridCol w:w="358"/>
        <w:gridCol w:w="326"/>
        <w:gridCol w:w="86"/>
        <w:gridCol w:w="1875"/>
        <w:gridCol w:w="129"/>
        <w:gridCol w:w="1715"/>
        <w:gridCol w:w="917"/>
      </w:tblGrid>
      <w:tr w:rsidR="008B0D30" w:rsidTr="00054DB4">
        <w:trPr>
          <w:cantSplit/>
          <w:trHeight w:val="567"/>
        </w:trPr>
        <w:tc>
          <w:tcPr>
            <w:tcW w:w="225" w:type="pct"/>
            <w:vMerge w:val="restart"/>
            <w:tcBorders>
              <w:top w:val="single" w:sz="4" w:space="0" w:color="auto"/>
            </w:tcBorders>
          </w:tcPr>
          <w:p w:rsidR="008B0D30" w:rsidRDefault="0009622F">
            <w:pPr>
              <w:spacing w:line="360" w:lineRule="auto"/>
              <w:rPr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8B0D30" w:rsidRDefault="0009622F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tragsteller/in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/Firma </w:t>
            </w:r>
            <w:bookmarkStart w:id="2" w:name="OLE_LINK1"/>
            <w:bookmarkStart w:id="3" w:name="OLE_LINK2"/>
            <w:r>
              <w:rPr>
                <w:rFonts w:cs="Arial"/>
                <w:sz w:val="16"/>
                <w:szCs w:val="16"/>
              </w:rPr>
              <w:t>–</w:t>
            </w:r>
            <w:bookmarkEnd w:id="2"/>
            <w:bookmarkEnd w:id="3"/>
            <w:r>
              <w:rPr>
                <w:sz w:val="16"/>
                <w:szCs w:val="16"/>
              </w:rPr>
              <w:t xml:space="preserve"> genaue Bezeichnung des Unternehmens)</w:t>
            </w:r>
          </w:p>
          <w:bookmarkStart w:id="4" w:name="Text102"/>
          <w:p w:rsidR="008B0D30" w:rsidRDefault="0009622F" w:rsidP="004A5FA0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 w:rsidR="004A6D3C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8B0D30" w:rsidTr="00054DB4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Betriebssitz</w:t>
            </w:r>
            <w:r>
              <w:rPr>
                <w:sz w:val="16"/>
                <w:szCs w:val="16"/>
              </w:rPr>
              <w:t xml:space="preserve"> (PLZ, Ort, Straße)</w:t>
            </w:r>
            <w:r>
              <w:rPr>
                <w:sz w:val="20"/>
              </w:rPr>
              <w:t xml:space="preserve"> </w:t>
            </w:r>
          </w:p>
          <w:bookmarkStart w:id="5" w:name="Text103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</w:tr>
      <w:tr w:rsidR="008B0D30" w:rsidTr="00054DB4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8B0D30" w:rsidRDefault="0009622F">
            <w:pPr>
              <w:rPr>
                <w:sz w:val="20"/>
              </w:rPr>
            </w:pPr>
            <w:r>
              <w:rPr>
                <w:sz w:val="18"/>
                <w:szCs w:val="18"/>
              </w:rPr>
              <w:t>Wohnsitz (PLZ, Ort, Straße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- falls abweichend vom Betriebssitz -</w:t>
            </w:r>
          </w:p>
          <w:bookmarkStart w:id="6" w:name="Text104"/>
          <w:p w:rsidR="008B0D30" w:rsidRDefault="0009622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8B0D30" w:rsidTr="00054DB4">
        <w:trPr>
          <w:cantSplit/>
          <w:trHeight w:val="567"/>
        </w:trPr>
        <w:tc>
          <w:tcPr>
            <w:tcW w:w="225" w:type="pct"/>
            <w:vMerge/>
          </w:tcPr>
          <w:p w:rsidR="008B0D30" w:rsidRDefault="008B0D30">
            <w:pPr>
              <w:spacing w:line="360" w:lineRule="auto"/>
              <w:rPr>
                <w:sz w:val="20"/>
              </w:rPr>
            </w:pPr>
          </w:p>
        </w:tc>
        <w:tc>
          <w:tcPr>
            <w:tcW w:w="805" w:type="pct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on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7"/>
          </w:p>
        </w:tc>
        <w:tc>
          <w:tcPr>
            <w:tcW w:w="1205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" w:name="Text9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8"/>
          </w:p>
        </w:tc>
        <w:tc>
          <w:tcPr>
            <w:tcW w:w="1419" w:type="pct"/>
            <w:gridSpan w:val="5"/>
          </w:tcPr>
          <w:p w:rsidR="008B0D30" w:rsidRDefault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1346" w:type="pct"/>
            <w:gridSpan w:val="2"/>
          </w:tcPr>
          <w:p w:rsidR="008B0D30" w:rsidRDefault="0009622F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ax</w:t>
            </w:r>
          </w:p>
          <w:p w:rsidR="008B0D30" w:rsidRDefault="0009622F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10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 w:val="restart"/>
          </w:tcPr>
          <w:p w:rsidR="00054DB4" w:rsidRPr="00054DB4" w:rsidRDefault="00054DB4" w:rsidP="00054DB4">
            <w:pPr>
              <w:spacing w:line="360" w:lineRule="auto"/>
              <w:rPr>
                <w:b/>
                <w:sz w:val="20"/>
              </w:rPr>
            </w:pPr>
            <w:r w:rsidRPr="00054DB4">
              <w:rPr>
                <w:b/>
                <w:sz w:val="20"/>
              </w:rPr>
              <w:t xml:space="preserve">2. </w:t>
            </w: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tragsteller/in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/Firma </w:t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genaue Bezeichnung des Unternehmens)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Betriebssitz</w:t>
            </w:r>
            <w:r>
              <w:rPr>
                <w:sz w:val="16"/>
                <w:szCs w:val="16"/>
              </w:rPr>
              <w:t xml:space="preserve"> (PLZ, Ort, Straße)</w:t>
            </w:r>
            <w:r>
              <w:rPr>
                <w:sz w:val="20"/>
              </w:rPr>
              <w:t xml:space="preserve"> </w:t>
            </w:r>
          </w:p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20"/>
              </w:rPr>
            </w:pPr>
            <w:r>
              <w:rPr>
                <w:sz w:val="18"/>
                <w:szCs w:val="18"/>
              </w:rPr>
              <w:t>Wohnsitz (PLZ, Ort, Straße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- falls abweichend vom Betriebssitz -</w:t>
            </w:r>
          </w:p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905858">
        <w:trPr>
          <w:cantSplit/>
          <w:trHeight w:val="564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805" w:type="pct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on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205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419" w:type="pct"/>
            <w:gridSpan w:val="5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346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ax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</w:tr>
      <w:tr w:rsidR="00054DB4" w:rsidTr="00054DB4">
        <w:trPr>
          <w:cantSplit/>
          <w:trHeight w:val="564"/>
        </w:trPr>
        <w:tc>
          <w:tcPr>
            <w:tcW w:w="225" w:type="pct"/>
            <w:vMerge w:val="restart"/>
          </w:tcPr>
          <w:p w:rsidR="00054DB4" w:rsidRPr="00054DB4" w:rsidRDefault="00054DB4" w:rsidP="00054DB4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ntragsteller/in </w:t>
            </w:r>
            <w:r>
              <w:rPr>
                <w:bCs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/Firma </w:t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genaue Bezeichnung des Unternehmens)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4"/>
        </w:trPr>
        <w:tc>
          <w:tcPr>
            <w:tcW w:w="225" w:type="pct"/>
            <w:vMerge/>
          </w:tcPr>
          <w:p w:rsidR="00054DB4" w:rsidRPr="00054DB4" w:rsidRDefault="00054DB4" w:rsidP="00054DB4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Betriebssitz</w:t>
            </w:r>
            <w:r>
              <w:rPr>
                <w:sz w:val="16"/>
                <w:szCs w:val="16"/>
              </w:rPr>
              <w:t xml:space="preserve"> (PLZ, Ort, Straße)</w:t>
            </w:r>
            <w:r>
              <w:rPr>
                <w:sz w:val="20"/>
              </w:rPr>
              <w:t xml:space="preserve"> 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4"/>
        </w:trPr>
        <w:tc>
          <w:tcPr>
            <w:tcW w:w="225" w:type="pct"/>
            <w:vMerge/>
          </w:tcPr>
          <w:p w:rsidR="00054DB4" w:rsidRPr="00054DB4" w:rsidRDefault="00054DB4" w:rsidP="00054DB4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sz w:val="20"/>
              </w:rPr>
            </w:pPr>
            <w:r>
              <w:rPr>
                <w:sz w:val="18"/>
                <w:szCs w:val="18"/>
              </w:rPr>
              <w:t>Wohnsitz (PLZ, Ort, Straße</w:t>
            </w:r>
            <w:r>
              <w:rPr>
                <w:sz w:val="16"/>
                <w:szCs w:val="16"/>
              </w:rPr>
              <w:t>)</w:t>
            </w:r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- falls abweichend vom Betriebssitz -</w:t>
            </w:r>
          </w:p>
          <w:p w:rsidR="00054DB4" w:rsidRPr="00054DB4" w:rsidRDefault="00054DB4" w:rsidP="00054DB4">
            <w:pPr>
              <w:jc w:val="both"/>
              <w:rPr>
                <w:b/>
                <w:bCs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905858">
        <w:trPr>
          <w:cantSplit/>
          <w:trHeight w:val="564"/>
        </w:trPr>
        <w:tc>
          <w:tcPr>
            <w:tcW w:w="225" w:type="pct"/>
            <w:vMerge/>
          </w:tcPr>
          <w:p w:rsidR="00054DB4" w:rsidRPr="00054DB4" w:rsidRDefault="00054DB4" w:rsidP="00054DB4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805" w:type="pct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on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205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419" w:type="pct"/>
            <w:gridSpan w:val="5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E-Mail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tc>
          <w:tcPr>
            <w:tcW w:w="1346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  <w:lang w:val="it-IT"/>
              </w:rPr>
            </w:pPr>
            <w:r>
              <w:rPr>
                <w:b/>
                <w:sz w:val="16"/>
                <w:szCs w:val="16"/>
                <w:lang w:val="it-IT"/>
              </w:rPr>
              <w:t>Telefax</w:t>
            </w:r>
          </w:p>
          <w:p w:rsidR="00054DB4" w:rsidRDefault="00054DB4" w:rsidP="00054DB4">
            <w:pPr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noProof/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</w:tr>
      <w:tr w:rsidR="00054DB4" w:rsidTr="00905858">
        <w:trPr>
          <w:cantSplit/>
          <w:trHeight w:val="330"/>
        </w:trPr>
        <w:tc>
          <w:tcPr>
            <w:tcW w:w="225" w:type="pct"/>
            <w:vMerge w:val="restart"/>
          </w:tcPr>
          <w:p w:rsidR="00054DB4" w:rsidRDefault="00054DB4" w:rsidP="00054DB4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  <w:vAlign w:val="center"/>
          </w:tcPr>
          <w:p w:rsidR="00054DB4" w:rsidRDefault="00054DB4" w:rsidP="00054D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en/die Inhaber / Gesellschafter</w:t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  <w:tcBorders>
              <w:top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2415" w:type="pct"/>
            <w:gridSpan w:val="5"/>
            <w:tcBorders>
              <w:top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952" w:type="pct"/>
            <w:gridSpan w:val="2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170" w:type="pct"/>
            <w:gridSpan w:val="3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1412" w:type="pct"/>
            <w:gridSpan w:val="3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2360" w:type="pct"/>
            <w:gridSpan w:val="5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) Name 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2415" w:type="pct"/>
            <w:gridSpan w:val="5"/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) Name 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82" w:type="pct"/>
            <w:gridSpan w:val="6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ktion im Unternehmen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054DB4">
        <w:trPr>
          <w:cantSplit/>
          <w:trHeight w:val="567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054DB4" w:rsidRDefault="00054DB4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</w:tcPr>
          <w:p w:rsidR="00054DB4" w:rsidRDefault="00054DB4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054DB4" w:rsidRDefault="00054DB4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54DB4" w:rsidTr="00905858">
        <w:trPr>
          <w:cantSplit/>
          <w:trHeight w:val="572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4DB4" w:rsidRDefault="00054DB4" w:rsidP="00054D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  <w:r>
              <w:rPr>
                <w:b/>
                <w:bCs/>
                <w:sz w:val="20"/>
              </w:rPr>
              <w:br/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DB4" w:rsidRDefault="00054DB4" w:rsidP="00054D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ngaben über die zur Führung der Geschäfte bestellte/n Person/en </w:t>
            </w:r>
          </w:p>
          <w:p w:rsidR="00054DB4" w:rsidRDefault="00054DB4" w:rsidP="00054DB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Verantwortliche/r i. S. des PBefG)</w:t>
            </w:r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 w:val="restart"/>
            <w:tcBorders>
              <w:top w:val="nil"/>
            </w:tcBorders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</w:tcBorders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) Name 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2371" w:type="pct"/>
            <w:gridSpan w:val="4"/>
            <w:tcBorders>
              <w:top w:val="single" w:sz="4" w:space="0" w:color="auto"/>
            </w:tcBorders>
          </w:tcPr>
          <w:p w:rsidR="004E14DD" w:rsidRDefault="004E14DD" w:rsidP="00054DB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orname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5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milienstand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</w:tc>
        <w:tc>
          <w:tcPr>
            <w:tcW w:w="952" w:type="pct"/>
            <w:gridSpan w:val="2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</w:tc>
        <w:tc>
          <w:tcPr>
            <w:tcW w:w="1170" w:type="pct"/>
            <w:gridSpan w:val="3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1412" w:type="pct"/>
            <w:gridSpan w:val="3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2404" w:type="pct"/>
            <w:gridSpan w:val="6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) Name (ggf. auch Geburtsname)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2371" w:type="pct"/>
            <w:gridSpan w:val="4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3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054DB4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4E14DD" w:rsidRDefault="004E14DD" w:rsidP="00054D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enstand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4"/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5"/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6"/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</w:tcPr>
          <w:p w:rsidR="004E14DD" w:rsidRDefault="004E14DD" w:rsidP="00054DB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4E14DD" w:rsidRDefault="004E14DD" w:rsidP="00054DB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7"/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sz w:val="20"/>
              </w:rPr>
            </w:pPr>
          </w:p>
        </w:tc>
        <w:tc>
          <w:tcPr>
            <w:tcW w:w="2193" w:type="pct"/>
            <w:gridSpan w:val="4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) Name (ggf. auch Geburtsname)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82" w:type="pct"/>
            <w:gridSpan w:val="6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rname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ellung im Unternehmen (Aufgabengebiet)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14DD" w:rsidTr="004E14DD">
        <w:trPr>
          <w:cantSplit/>
          <w:trHeight w:val="567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4E14DD" w:rsidRDefault="004E14DD" w:rsidP="004E14DD">
            <w:pPr>
              <w:spacing w:line="360" w:lineRule="auto"/>
              <w:rPr>
                <w:sz w:val="20"/>
              </w:rPr>
            </w:pP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milienstand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52" w:type="pct"/>
            <w:gridSpan w:val="2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datum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pct"/>
            <w:gridSpan w:val="3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burtsort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2" w:type="pct"/>
            <w:gridSpan w:val="3"/>
            <w:tcBorders>
              <w:bottom w:val="single" w:sz="4" w:space="0" w:color="auto"/>
            </w:tcBorders>
          </w:tcPr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atsangehörigkeit</w:t>
            </w:r>
          </w:p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14DD" w:rsidTr="00905858">
        <w:trPr>
          <w:cantSplit/>
          <w:trHeight w:val="2094"/>
        </w:trPr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6.</w:t>
            </w:r>
          </w:p>
        </w:tc>
        <w:tc>
          <w:tcPr>
            <w:tcW w:w="4775" w:type="pct"/>
            <w:gridSpan w:val="10"/>
            <w:vAlign w:val="center"/>
          </w:tcPr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gaben über die fachliche Eignung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8" w:name="Kontrollkästchen4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8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>des Antragstellers</w:t>
            </w:r>
          </w:p>
          <w:p w:rsidR="004E14DD" w:rsidRDefault="004E14DD" w:rsidP="004E14DD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Kontrollkästchen5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39"/>
            <w:r>
              <w:rPr>
                <w:sz w:val="20"/>
              </w:rPr>
              <w:tab/>
            </w:r>
            <w:r>
              <w:rPr>
                <w:sz w:val="16"/>
                <w:szCs w:val="16"/>
              </w:rPr>
              <w:t xml:space="preserve">der für die Führung der Geschäfte bestellten Person </w:t>
            </w:r>
            <w:r>
              <w:rPr>
                <w:b/>
                <w:sz w:val="16"/>
                <w:szCs w:val="16"/>
              </w:rPr>
              <w:t>(Verantwortliche/r i. S. des PBefG)</w:t>
            </w:r>
          </w:p>
          <w:p w:rsidR="004E14DD" w:rsidRDefault="004E14DD" w:rsidP="004E14DD">
            <w:pPr>
              <w:ind w:left="340" w:hanging="340"/>
              <w:rPr>
                <w:b/>
                <w:sz w:val="16"/>
                <w:szCs w:val="16"/>
              </w:rPr>
            </w:pPr>
          </w:p>
          <w:p w:rsidR="004E14DD" w:rsidRDefault="004E14DD" w:rsidP="004E14DD">
            <w:pPr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</w:t>
            </w:r>
            <w:r>
              <w:rPr>
                <w:b/>
                <w:sz w:val="16"/>
                <w:szCs w:val="16"/>
              </w:rPr>
              <w:t>fachliche Eignung</w:t>
            </w:r>
            <w:r>
              <w:rPr>
                <w:sz w:val="16"/>
                <w:szCs w:val="16"/>
              </w:rPr>
              <w:t xml:space="preserve"> wird nachgewiesen durch</w:t>
            </w:r>
          </w:p>
          <w:p w:rsidR="004E14DD" w:rsidRDefault="004E14DD" w:rsidP="004E14DD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6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0"/>
            <w:r>
              <w:rPr>
                <w:sz w:val="16"/>
                <w:szCs w:val="16"/>
              </w:rPr>
              <w:tab/>
              <w:t>eine bestandene Fachkundeprüfung</w:t>
            </w:r>
          </w:p>
          <w:p w:rsidR="004E14DD" w:rsidRDefault="004E14DD" w:rsidP="004E14DD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1"/>
            <w:r>
              <w:rPr>
                <w:sz w:val="16"/>
                <w:szCs w:val="16"/>
              </w:rPr>
              <w:tab/>
              <w:t xml:space="preserve">eine gleichwertige Abschlussprüfung </w:t>
            </w:r>
            <w:r>
              <w:rPr>
                <w:rFonts w:cs="Arial"/>
                <w:sz w:val="16"/>
              </w:rPr>
              <w:t xml:space="preserve">– </w:t>
            </w:r>
            <w:r>
              <w:rPr>
                <w:sz w:val="16"/>
                <w:szCs w:val="16"/>
              </w:rPr>
              <w:t>Anlage 6 zu § 6 Abs.1 Berufszugangsverordnung (PBZugV)</w:t>
            </w:r>
          </w:p>
          <w:p w:rsidR="004E14DD" w:rsidRDefault="004E14DD" w:rsidP="004E14DD">
            <w:pPr>
              <w:spacing w:after="6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8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2"/>
            <w:r>
              <w:rPr>
                <w:sz w:val="16"/>
                <w:szCs w:val="16"/>
              </w:rPr>
              <w:tab/>
              <w:t>eine nach § 6 Abs. 2 PBZugV anerkannte andere Abschlussprüfung</w:t>
            </w:r>
          </w:p>
          <w:p w:rsidR="004E14DD" w:rsidRDefault="004E14DD" w:rsidP="004E14DD">
            <w:pPr>
              <w:spacing w:after="60"/>
              <w:ind w:left="284" w:hanging="284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9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43"/>
            <w:r>
              <w:rPr>
                <w:sz w:val="16"/>
                <w:szCs w:val="16"/>
              </w:rPr>
              <w:tab/>
              <w:t>eine angemessene Vortätigkeit</w:t>
            </w:r>
          </w:p>
        </w:tc>
      </w:tr>
      <w:tr w:rsidR="004E14DD" w:rsidTr="00905858">
        <w:trPr>
          <w:cantSplit/>
          <w:trHeight w:val="6776"/>
        </w:trPr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.</w:t>
            </w:r>
          </w:p>
        </w:tc>
        <w:tc>
          <w:tcPr>
            <w:tcW w:w="4775" w:type="pct"/>
            <w:gridSpan w:val="10"/>
            <w:vAlign w:val="center"/>
          </w:tcPr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ie Genehmigung wird für ein/e:</w:t>
            </w:r>
          </w:p>
          <w:p w:rsidR="004E14DD" w:rsidRDefault="004E14DD" w:rsidP="004E14DD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1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8"/>
            <w:r>
              <w:rPr>
                <w:b/>
                <w:bCs/>
                <w:sz w:val="20"/>
              </w:rPr>
              <w:instrText xml:space="preserve"> FORMCHECKBOX </w:instrText>
            </w:r>
            <w:r w:rsidR="004E6AF1">
              <w:rPr>
                <w:b/>
                <w:bCs/>
                <w:sz w:val="20"/>
              </w:rPr>
            </w:r>
            <w:r w:rsidR="004E6AF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4"/>
            <w:r>
              <w:rPr>
                <w:b/>
                <w:bCs/>
                <w:sz w:val="20"/>
              </w:rPr>
              <w:tab/>
              <w:t>Ersterteilung</w:t>
            </w:r>
          </w:p>
          <w:p w:rsidR="004E14DD" w:rsidRDefault="004E14DD" w:rsidP="004E14DD">
            <w:pPr>
              <w:ind w:left="567" w:hanging="56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</w:rPr>
              <w:t xml:space="preserve">2.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49"/>
            <w:r>
              <w:rPr>
                <w:b/>
                <w:bCs/>
                <w:sz w:val="20"/>
              </w:rPr>
              <w:instrText xml:space="preserve"> FORMCHECKBOX </w:instrText>
            </w:r>
            <w:r w:rsidR="004E6AF1">
              <w:rPr>
                <w:b/>
                <w:bCs/>
                <w:sz w:val="20"/>
              </w:rPr>
            </w:r>
            <w:r w:rsidR="004E6AF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bookmarkEnd w:id="45"/>
            <w:r>
              <w:rPr>
                <w:b/>
                <w:bCs/>
                <w:sz w:val="20"/>
              </w:rPr>
              <w:tab/>
              <w:t>Wiedererteilung                       beantragt</w:t>
            </w:r>
          </w:p>
          <w:p w:rsidR="004E14DD" w:rsidRDefault="004E14DD" w:rsidP="004E14DD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r>
              <w:rPr>
                <w:rFonts w:cs="Arial"/>
                <w:b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</w:rPr>
              <w:t xml:space="preserve"> Linienbeschreibung:</w:t>
            </w:r>
            <w:r>
              <w:rPr>
                <w:sz w:val="16"/>
                <w:szCs w:val="16"/>
              </w:rPr>
              <w:t xml:space="preserve"> Angabe der einzelnen Halteorte mit der </w:t>
            </w:r>
            <w:r>
              <w:rPr>
                <w:b/>
                <w:sz w:val="16"/>
                <w:szCs w:val="16"/>
              </w:rPr>
              <w:t>Hauptlinienführung</w:t>
            </w:r>
            <w:r>
              <w:rPr>
                <w:sz w:val="16"/>
                <w:szCs w:val="16"/>
              </w:rPr>
              <w:t xml:space="preserve">; </w:t>
            </w:r>
            <w:r>
              <w:rPr>
                <w:b/>
                <w:sz w:val="16"/>
                <w:szCs w:val="16"/>
              </w:rPr>
              <w:t xml:space="preserve">bei unterschiedlichen Linienführungen: Darstellung der Linienvarianten </w:t>
            </w:r>
            <w:r>
              <w:rPr>
                <w:rFonts w:cs="Arial"/>
                <w:b/>
                <w:sz w:val="16"/>
                <w:szCs w:val="16"/>
              </w:rPr>
              <w:t>–</w:t>
            </w:r>
          </w:p>
          <w:p w:rsidR="004E14DD" w:rsidRDefault="004E14DD" w:rsidP="004E14DD">
            <w:pPr>
              <w:ind w:left="567" w:hanging="56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</w:p>
          <w:p w:rsidR="004E14DD" w:rsidRDefault="004E14DD" w:rsidP="004E14DD">
            <w:pPr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on </w:t>
            </w:r>
            <w:r>
              <w:rPr>
                <w:b/>
                <w:sz w:val="16"/>
                <w:szCs w:val="16"/>
              </w:rPr>
              <w:t>(Ausgangspunkt: Halteort und -stelle)</w:t>
            </w:r>
          </w:p>
          <w:p w:rsidR="004E14DD" w:rsidRDefault="004E14DD" w:rsidP="004E14DD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6" w:name="Text37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6"/>
          </w:p>
          <w:p w:rsidR="004E14DD" w:rsidRDefault="004E14DD" w:rsidP="004E14DD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ch </w:t>
            </w:r>
            <w:r>
              <w:rPr>
                <w:b/>
                <w:sz w:val="16"/>
                <w:szCs w:val="16"/>
              </w:rPr>
              <w:t>(Endpunkt: Halteort und -stelle)</w:t>
            </w:r>
          </w:p>
          <w:p w:rsidR="004E14DD" w:rsidRDefault="004E14DD" w:rsidP="004E14DD">
            <w:pPr>
              <w:spacing w:line="360" w:lineRule="auto"/>
              <w:ind w:left="567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7" w:name="Text38"/>
            <w:r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47"/>
          </w:p>
          <w:p w:rsidR="004E14DD" w:rsidRDefault="004E14DD" w:rsidP="004E14DD">
            <w:pPr>
              <w:spacing w:line="360" w:lineRule="auto"/>
              <w:ind w:left="56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über </w:t>
            </w:r>
            <w:r>
              <w:rPr>
                <w:b/>
                <w:sz w:val="16"/>
                <w:szCs w:val="16"/>
              </w:rPr>
              <w:t>(nur Halteorte)</w:t>
            </w:r>
            <w:r>
              <w:rPr>
                <w:b/>
                <w:sz w:val="20"/>
              </w:rPr>
              <w:t xml:space="preserve"> </w:t>
            </w:r>
          </w:p>
          <w:p w:rsidR="004E14DD" w:rsidRDefault="004E14DD" w:rsidP="004E14DD">
            <w:pPr>
              <w:spacing w:line="360" w:lineRule="auto"/>
              <w:ind w:left="567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8" w:name="Text3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8"/>
          </w:p>
          <w:p w:rsidR="004E14DD" w:rsidRDefault="004E14DD" w:rsidP="004E14DD">
            <w:pPr>
              <w:spacing w:line="360" w:lineRule="auto"/>
              <w:ind w:left="567"/>
              <w:rPr>
                <w:sz w:val="20"/>
              </w:rPr>
            </w:pPr>
            <w:r>
              <w:rPr>
                <w:b/>
                <w:sz w:val="20"/>
              </w:rPr>
              <w:t xml:space="preserve">Linienvarianten: </w:t>
            </w:r>
            <w:r>
              <w:rPr>
                <w:sz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9" w:name="Text8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9"/>
          </w:p>
          <w:p w:rsidR="004E14DD" w:rsidRPr="00E82559" w:rsidRDefault="004E14DD" w:rsidP="004E14DD">
            <w:pPr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82559">
              <w:rPr>
                <w:sz w:val="16"/>
                <w:szCs w:val="16"/>
              </w:rPr>
              <w:t xml:space="preserve"> die einzelnen Haltestellen sind im </w:t>
            </w:r>
            <w:r w:rsidRPr="00E82559">
              <w:rPr>
                <w:b/>
                <w:sz w:val="16"/>
                <w:szCs w:val="16"/>
              </w:rPr>
              <w:t>gesonderten Haltestellenverzeichnis - Nr. 14.3</w:t>
            </w:r>
            <w:r w:rsidRPr="00E82559">
              <w:rPr>
                <w:sz w:val="16"/>
                <w:szCs w:val="16"/>
              </w:rPr>
              <w:t xml:space="preserve"> (siehe Anlage) angegeben -</w:t>
            </w:r>
          </w:p>
          <w:p w:rsidR="004E14DD" w:rsidRPr="00E82559" w:rsidRDefault="004E14DD" w:rsidP="004E14DD">
            <w:pPr>
              <w:ind w:left="567"/>
              <w:rPr>
                <w:sz w:val="16"/>
                <w:szCs w:val="16"/>
              </w:rPr>
            </w:pPr>
            <w:r w:rsidRPr="00E82559">
              <w:rPr>
                <w:b/>
                <w:sz w:val="16"/>
                <w:szCs w:val="16"/>
              </w:rPr>
              <w:t>Linienlänge</w:t>
            </w:r>
            <w:r w:rsidRPr="00E82559">
              <w:rPr>
                <w:sz w:val="16"/>
                <w:szCs w:val="16"/>
              </w:rPr>
              <w:t xml:space="preserve"> in km: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0"/>
            <w:r w:rsidRPr="00E82559">
              <w:rPr>
                <w:sz w:val="16"/>
                <w:szCs w:val="16"/>
              </w:rPr>
              <w:t xml:space="preserve"> (Gesamt);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51" w:name="Text75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1"/>
            <w:r w:rsidRPr="00E82559">
              <w:rPr>
                <w:sz w:val="16"/>
                <w:szCs w:val="16"/>
              </w:rPr>
              <w:t xml:space="preserve"> (Teilstrecke/n)</w:t>
            </w:r>
          </w:p>
          <w:p w:rsidR="004E14DD" w:rsidRPr="00E82559" w:rsidRDefault="004E14DD" w:rsidP="004E14DD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hin: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2"/>
            <w:r w:rsidRPr="00E82559">
              <w:rPr>
                <w:sz w:val="16"/>
                <w:szCs w:val="16"/>
              </w:rPr>
              <w:t xml:space="preserve"> (Montag - Frei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3"/>
            <w:r w:rsidRPr="00E82559">
              <w:rPr>
                <w:sz w:val="16"/>
                <w:szCs w:val="16"/>
              </w:rPr>
              <w:t xml:space="preserve"> (Samstag), </w:t>
            </w:r>
            <w:r w:rsidRPr="00E82559"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54" w:name="Text74"/>
            <w:r w:rsidRPr="00E82559">
              <w:rPr>
                <w:b/>
                <w:sz w:val="16"/>
                <w:szCs w:val="16"/>
              </w:rPr>
              <w:instrText xml:space="preserve"> FORMTEXT </w:instrText>
            </w:r>
            <w:r w:rsidRPr="00E82559">
              <w:rPr>
                <w:b/>
                <w:sz w:val="16"/>
                <w:szCs w:val="16"/>
              </w:rPr>
            </w:r>
            <w:r w:rsidRPr="00E82559">
              <w:rPr>
                <w:b/>
                <w:sz w:val="16"/>
                <w:szCs w:val="16"/>
              </w:rPr>
              <w:fldChar w:fldCharType="separate"/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noProof/>
                <w:sz w:val="16"/>
                <w:szCs w:val="16"/>
              </w:rPr>
              <w:t> </w:t>
            </w:r>
            <w:r w:rsidRPr="00E82559">
              <w:rPr>
                <w:b/>
                <w:sz w:val="16"/>
                <w:szCs w:val="16"/>
              </w:rPr>
              <w:fldChar w:fldCharType="end"/>
            </w:r>
            <w:bookmarkEnd w:id="54"/>
            <w:r w:rsidRPr="00E82559">
              <w:rPr>
                <w:sz w:val="16"/>
                <w:szCs w:val="16"/>
              </w:rPr>
              <w:t xml:space="preserve"> (Sonntag)</w:t>
            </w:r>
          </w:p>
          <w:p w:rsidR="004E14DD" w:rsidRDefault="004E14DD" w:rsidP="004E14DD">
            <w:pPr>
              <w:ind w:left="567"/>
              <w:rPr>
                <w:sz w:val="16"/>
                <w:szCs w:val="16"/>
              </w:rPr>
            </w:pPr>
            <w:r w:rsidRPr="00E82559">
              <w:rPr>
                <w:sz w:val="16"/>
                <w:szCs w:val="16"/>
              </w:rPr>
              <w:t>Anzahl der Fahrtenpaare - zurück: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Montag - Frei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amstag),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(Sonntag)</w:t>
            </w:r>
          </w:p>
          <w:p w:rsidR="004E14DD" w:rsidRDefault="004E14DD" w:rsidP="004E14DD">
            <w:pPr>
              <w:spacing w:line="360" w:lineRule="auto"/>
              <w:ind w:left="625"/>
              <w:rPr>
                <w:sz w:val="20"/>
              </w:rPr>
            </w:pPr>
          </w:p>
          <w:p w:rsidR="004E14DD" w:rsidRDefault="004E14DD" w:rsidP="004E14DD">
            <w:pPr>
              <w:spacing w:line="360" w:lineRule="auto"/>
              <w:ind w:left="567" w:hanging="567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4E6AF1">
              <w:rPr>
                <w:b/>
                <w:bCs/>
                <w:sz w:val="20"/>
              </w:rPr>
            </w:r>
            <w:r w:rsidR="004E6AF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bCs/>
                <w:sz w:val="20"/>
              </w:rPr>
              <w:t>Änderung bzw. Erweiterung beantragt</w:t>
            </w:r>
          </w:p>
          <w:p w:rsidR="004E14DD" w:rsidRDefault="004E14DD" w:rsidP="004E14DD">
            <w:pPr>
              <w:spacing w:line="360" w:lineRule="auto"/>
              <w:ind w:left="567" w:hanging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75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5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t>um die Teilstrecke/n</w:t>
            </w:r>
            <w:r>
              <w:rPr>
                <w:sz w:val="16"/>
                <w:szCs w:val="16"/>
              </w:rPr>
              <w:t xml:space="preserve"> von </w:t>
            </w:r>
            <w:r>
              <w:rPr>
                <w:b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6" w:name="Text7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6"/>
            <w:r>
              <w:rPr>
                <w:b/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 xml:space="preserve">(Halteort und -stelle) bis </w:t>
            </w:r>
            <w:r>
              <w:rPr>
                <w:b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7" w:name="Text7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7"/>
            <w:r>
              <w:rPr>
                <w:sz w:val="16"/>
                <w:szCs w:val="16"/>
              </w:rPr>
              <w:t xml:space="preserve"> (Halteort und -stelle)</w:t>
            </w:r>
          </w:p>
          <w:p w:rsidR="004E14DD" w:rsidRDefault="004E14DD" w:rsidP="004E14DD">
            <w:pPr>
              <w:spacing w:line="360" w:lineRule="auto"/>
              <w:ind w:left="567" w:hanging="567"/>
              <w:rPr>
                <w:sz w:val="20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Linienlänge</w:t>
            </w:r>
            <w:r>
              <w:rPr>
                <w:sz w:val="16"/>
                <w:szCs w:val="16"/>
              </w:rPr>
              <w:t xml:space="preserve"> in km:   </w:t>
            </w:r>
            <w:r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</w:rPr>
              <w:t xml:space="preserve">          </w:t>
            </w:r>
            <w:r>
              <w:rPr>
                <w:sz w:val="20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61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8"/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um die Haltestelle/n: </w:t>
            </w:r>
            <w:r>
              <w:rPr>
                <w:b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9" w:name="Text8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59"/>
            <w:r>
              <w:rPr>
                <w:b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(genaue Bezeichnung)</w:t>
            </w:r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4.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4E6AF1">
              <w:rPr>
                <w:b/>
                <w:bCs/>
                <w:sz w:val="20"/>
              </w:rPr>
            </w:r>
            <w:r w:rsidR="004E6AF1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  <w:r>
              <w:rPr>
                <w:b/>
                <w:sz w:val="20"/>
                <w:szCs w:val="16"/>
              </w:rPr>
              <w:t xml:space="preserve">  Linienbündel beantragt: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  <w:szCs w:val="16"/>
              </w:rPr>
              <w:t xml:space="preserve">Name: </w:t>
            </w:r>
            <w:r>
              <w:rPr>
                <w:b/>
                <w:sz w:val="20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0" w:name="Text107"/>
            <w:r>
              <w:rPr>
                <w:b/>
                <w:sz w:val="20"/>
                <w:szCs w:val="16"/>
              </w:rPr>
              <w:instrText xml:space="preserve"> FORMTEXT </w:instrText>
            </w:r>
            <w:r>
              <w:rPr>
                <w:b/>
                <w:sz w:val="20"/>
                <w:szCs w:val="16"/>
              </w:rPr>
            </w:r>
            <w:r>
              <w:rPr>
                <w:b/>
                <w:sz w:val="20"/>
                <w:szCs w:val="16"/>
              </w:rPr>
              <w:fldChar w:fldCharType="separate"/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noProof/>
                <w:sz w:val="20"/>
                <w:szCs w:val="16"/>
              </w:rPr>
              <w:t> </w:t>
            </w:r>
            <w:r>
              <w:rPr>
                <w:b/>
                <w:sz w:val="20"/>
                <w:szCs w:val="16"/>
              </w:rPr>
              <w:fldChar w:fldCharType="end"/>
            </w:r>
            <w:bookmarkEnd w:id="60"/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Das Linienbündel besteht aus den Linien: </w:t>
            </w:r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Nr.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61" w:name="Text108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1"/>
            <w:r>
              <w:rPr>
                <w:b/>
                <w:sz w:val="16"/>
                <w:szCs w:val="16"/>
              </w:rPr>
              <w:t xml:space="preserve"> von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62" w:name="Text109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2"/>
            <w:r>
              <w:rPr>
                <w:b/>
                <w:sz w:val="16"/>
                <w:szCs w:val="16"/>
              </w:rPr>
              <w:t xml:space="preserve"> bis</w:t>
            </w:r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a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63" w:name="Text110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3"/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b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4" w:name="Text111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4"/>
          </w:p>
          <w:p w:rsidR="004E14DD" w:rsidRDefault="004E14DD" w:rsidP="004E14DD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c) </w:t>
            </w:r>
            <w:r>
              <w:rPr>
                <w:b/>
                <w:sz w:val="16"/>
                <w:szCs w:val="16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5" w:name="Text112"/>
            <w:r>
              <w:rPr>
                <w:b/>
                <w:sz w:val="16"/>
                <w:szCs w:val="16"/>
              </w:rPr>
              <w:instrText xml:space="preserve"> FORMTEXT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sz w:val="16"/>
                <w:szCs w:val="16"/>
              </w:rPr>
              <w:fldChar w:fldCharType="end"/>
            </w:r>
            <w:bookmarkEnd w:id="65"/>
          </w:p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</w:tr>
      <w:tr w:rsidR="004E14DD" w:rsidTr="00905858"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beantragter Änderung / Erweiterung einer bestehenden Genehmigung ausfüllen:</w:t>
            </w:r>
          </w:p>
          <w:p w:rsidR="004E14DD" w:rsidRDefault="004E14DD" w:rsidP="004E14D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Die zur Zeit </w:t>
            </w:r>
            <w:r>
              <w:rPr>
                <w:b/>
                <w:sz w:val="20"/>
              </w:rPr>
              <w:t>geltende Genehmigung</w:t>
            </w:r>
            <w:r>
              <w:rPr>
                <w:sz w:val="20"/>
              </w:rPr>
              <w:t xml:space="preserve"> ist befristet bis zum  </w:t>
            </w:r>
            <w:r>
              <w:rPr>
                <w:b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6"/>
            <w:r>
              <w:rPr>
                <w:sz w:val="20"/>
              </w:rPr>
              <w:t xml:space="preserve">  und lautet</w:t>
            </w:r>
          </w:p>
          <w:p w:rsidR="004E14DD" w:rsidRDefault="004E14DD" w:rsidP="004E14DD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(Ausgangs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7"/>
          </w:p>
          <w:p w:rsidR="004E14DD" w:rsidRDefault="004E14DD" w:rsidP="004E14DD">
            <w:pPr>
              <w:tabs>
                <w:tab w:val="left" w:pos="2468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(Endpunkt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8"/>
          </w:p>
          <w:p w:rsidR="004E14DD" w:rsidRDefault="004E14DD" w:rsidP="004E14DD">
            <w:pPr>
              <w:tabs>
                <w:tab w:val="left" w:pos="2468"/>
              </w:tabs>
              <w:spacing w:line="360" w:lineRule="auto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>über</w:t>
            </w:r>
            <w:r>
              <w:rPr>
                <w:sz w:val="16"/>
                <w:szCs w:val="16"/>
              </w:rPr>
              <w:t xml:space="preserve"> (genauer Streckenverlauf):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9" w:name="Text71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69"/>
          </w:p>
        </w:tc>
      </w:tr>
      <w:tr w:rsidR="004E14DD" w:rsidTr="00905858"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Hinweis: Nur bei grenzüberschreitendem Linienverkehr (§ 52 PBefG) - in Drittstaaten - ausfüllen</w:t>
            </w:r>
          </w:p>
          <w:p w:rsidR="004E14DD" w:rsidRDefault="004E14DD" w:rsidP="004E14DD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eutsche Grenzübergangsstelle/n</w:t>
            </w:r>
          </w:p>
          <w:p w:rsidR="004E14DD" w:rsidRDefault="004E14DD" w:rsidP="004E14DD">
            <w:pPr>
              <w:tabs>
                <w:tab w:val="left" w:pos="1325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Hinfahrt:</w:t>
            </w:r>
            <w:r>
              <w:rPr>
                <w:sz w:val="16"/>
                <w:szCs w:val="16"/>
              </w:rPr>
              <w:tab/>
            </w:r>
            <w:r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0" w:name="Text6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0"/>
          </w:p>
          <w:p w:rsidR="004E14DD" w:rsidRDefault="004E14DD" w:rsidP="004E14DD">
            <w:pPr>
              <w:tabs>
                <w:tab w:val="left" w:pos="1325"/>
              </w:tabs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bei der Rückfahrt:</w:t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1" w:name="Text70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71"/>
          </w:p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sz w:val="16"/>
                <w:szCs w:val="16"/>
              </w:rPr>
              <w:t xml:space="preserve">Länge der Strecke </w:t>
            </w:r>
            <w:r>
              <w:rPr>
                <w:b/>
                <w:sz w:val="16"/>
                <w:szCs w:val="16"/>
              </w:rPr>
              <w:t xml:space="preserve">inn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2" w:name="Text6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2"/>
            <w:r>
              <w:rPr>
                <w:b/>
                <w:sz w:val="16"/>
                <w:szCs w:val="16"/>
              </w:rPr>
              <w:t xml:space="preserve"> km; außerhalb Deutschlands: </w:t>
            </w:r>
            <w:r>
              <w:rPr>
                <w:sz w:val="16"/>
                <w:szCs w:val="16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3" w:name="Text9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73"/>
            <w:r>
              <w:rPr>
                <w:b/>
                <w:sz w:val="16"/>
                <w:szCs w:val="16"/>
              </w:rPr>
              <w:t xml:space="preserve"> km</w:t>
            </w:r>
          </w:p>
        </w:tc>
      </w:tr>
      <w:tr w:rsidR="004E14DD" w:rsidTr="00905858"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0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Die Genehmigung wird beantragt für den Zeitraum </w:t>
            </w:r>
          </w:p>
          <w:p w:rsidR="004E14DD" w:rsidRDefault="004E14DD" w:rsidP="004E14D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4" w:name="Text4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4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is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5" w:name="Text10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5"/>
            <w:r>
              <w:rPr>
                <w:sz w:val="16"/>
                <w:szCs w:val="16"/>
              </w:rPr>
              <w:t xml:space="preserve"> ( </w:t>
            </w:r>
            <w:r>
              <w:rPr>
                <w:b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6" w:name="Text45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76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Jahre)</w:t>
            </w:r>
          </w:p>
          <w:p w:rsidR="004E14DD" w:rsidRDefault="004E14DD" w:rsidP="004E14DD">
            <w:pPr>
              <w:rPr>
                <w:b/>
                <w:sz w:val="16"/>
                <w:szCs w:val="16"/>
              </w:rPr>
            </w:pPr>
          </w:p>
          <w:p w:rsidR="004E14DD" w:rsidRDefault="004E14DD" w:rsidP="004E14DD">
            <w:pPr>
              <w:ind w:left="200" w:hanging="20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Linienverkehren mit Kfz nach § 42 u.§ 43 PBefG beträgt die Höchstdauer: </w:t>
            </w:r>
            <w:r w:rsidRPr="007F4354">
              <w:rPr>
                <w:b/>
                <w:sz w:val="16"/>
                <w:szCs w:val="16"/>
              </w:rPr>
              <w:t>10</w:t>
            </w:r>
            <w:r>
              <w:rPr>
                <w:b/>
                <w:i/>
                <w:sz w:val="16"/>
                <w:szCs w:val="16"/>
              </w:rPr>
              <w:t xml:space="preserve"> Jahre</w:t>
            </w:r>
          </w:p>
          <w:p w:rsidR="004E14DD" w:rsidRDefault="004E14DD" w:rsidP="004E14DD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im grenzüberschreitenden Linienverkehr beträgt die Höchstdauer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i/>
                <w:sz w:val="16"/>
                <w:szCs w:val="16"/>
              </w:rPr>
              <w:t>5 Jahre</w:t>
            </w:r>
          </w:p>
          <w:p w:rsidR="004E14DD" w:rsidRDefault="004E14DD" w:rsidP="004E14DD">
            <w:pPr>
              <w:ind w:left="200" w:hanging="2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bei Verkehr mit Straßenbahnen Höchstdauer: </w:t>
            </w:r>
            <w:r>
              <w:rPr>
                <w:b/>
                <w:i/>
                <w:sz w:val="16"/>
                <w:szCs w:val="16"/>
              </w:rPr>
              <w:t>25 Jahre</w:t>
            </w: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14DD" w:rsidTr="00905858">
        <w:trPr>
          <w:cantSplit/>
        </w:trPr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 xml:space="preserve"> bei Antrag auf Genehmigung einer Sonderform des Linienverkehrs nach § 43 PBefG -</w:t>
            </w: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spacing w:after="12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Es wird </w:t>
            </w:r>
            <w:r>
              <w:rPr>
                <w:b/>
                <w:bCs/>
                <w:sz w:val="20"/>
              </w:rPr>
              <w:t>Befreiung</w:t>
            </w:r>
            <w:r>
              <w:rPr>
                <w:bCs/>
                <w:sz w:val="20"/>
              </w:rPr>
              <w:t xml:space="preserve"> nach § 45 Abs. 3 PBefG von den Vorschriften über </w:t>
            </w:r>
          </w:p>
          <w:p w:rsidR="004E14DD" w:rsidRDefault="004E14DD" w:rsidP="004E14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78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7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triebspflicht (§ 21 PBefG)</w:t>
            </w:r>
          </w:p>
          <w:p w:rsidR="004E14DD" w:rsidRDefault="004E14DD" w:rsidP="004E14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79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8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ie Beförderungspflicht (§ 22 PBefG)</w:t>
            </w:r>
          </w:p>
          <w:p w:rsidR="004E14DD" w:rsidRDefault="004E14DD" w:rsidP="004E14D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80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79"/>
            <w:r>
              <w:rPr>
                <w:bCs/>
                <w:sz w:val="16"/>
                <w:szCs w:val="16"/>
              </w:rPr>
              <w:t xml:space="preserve"> die Beförderungsentgelte und -bedingungen (§ 39 PBefG)</w:t>
            </w:r>
          </w:p>
          <w:p w:rsidR="004E14DD" w:rsidRDefault="004E14DD" w:rsidP="004E14D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1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0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>den Fahrplan (§ 40 PBefG)</w:t>
            </w:r>
            <w:r>
              <w:rPr>
                <w:bCs/>
                <w:sz w:val="20"/>
              </w:rPr>
              <w:t xml:space="preserve">                                            </w:t>
            </w:r>
            <w:r>
              <w:rPr>
                <w:b/>
                <w:bCs/>
                <w:sz w:val="20"/>
              </w:rPr>
              <w:t>beantragt.</w:t>
            </w:r>
          </w:p>
          <w:p w:rsidR="004E14DD" w:rsidRDefault="004E14DD" w:rsidP="004E14DD">
            <w:pPr>
              <w:rPr>
                <w:bCs/>
                <w:sz w:val="20"/>
              </w:rPr>
            </w:pP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2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81"/>
            <w:r>
              <w:rPr>
                <w:bCs/>
                <w:sz w:val="20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Die </w:t>
            </w:r>
            <w:r>
              <w:rPr>
                <w:b/>
                <w:bCs/>
                <w:sz w:val="16"/>
                <w:szCs w:val="16"/>
              </w:rPr>
              <w:t>Mitnahme Dritter</w:t>
            </w:r>
            <w:r>
              <w:rPr>
                <w:bCs/>
                <w:sz w:val="16"/>
                <w:szCs w:val="16"/>
              </w:rPr>
              <w:t xml:space="preserve"> wird </w:t>
            </w:r>
            <w:r>
              <w:rPr>
                <w:b/>
                <w:bCs/>
                <w:sz w:val="16"/>
                <w:szCs w:val="16"/>
              </w:rPr>
              <w:t xml:space="preserve">beantragt. </w:t>
            </w: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14DD" w:rsidTr="00905858">
        <w:trPr>
          <w:cantSplit/>
        </w:trPr>
        <w:tc>
          <w:tcPr>
            <w:tcW w:w="225" w:type="pc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/>
              <w:ind w:left="284" w:hanging="284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 xml:space="preserve">Der Verkehr wird </w:t>
            </w:r>
          </w:p>
          <w:p w:rsidR="004E14DD" w:rsidRDefault="004E14DD" w:rsidP="004E14DD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85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/>
                <w:bCs/>
                <w:sz w:val="16"/>
                <w:szCs w:val="16"/>
              </w:rPr>
            </w:r>
            <w:r w:rsidR="004E6A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2"/>
            <w:r>
              <w:rPr>
                <w:b/>
                <w:bCs/>
                <w:sz w:val="16"/>
                <w:szCs w:val="16"/>
              </w:rPr>
              <w:t xml:space="preserve"> als kommerzieller Verkehr beantragt</w:t>
            </w:r>
          </w:p>
          <w:p w:rsidR="004E14DD" w:rsidRDefault="004E14DD" w:rsidP="004E14DD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86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/>
                <w:bCs/>
                <w:sz w:val="16"/>
                <w:szCs w:val="16"/>
              </w:rPr>
            </w:r>
            <w:r w:rsidR="004E6A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3"/>
            <w:r>
              <w:rPr>
                <w:b/>
                <w:bCs/>
                <w:sz w:val="16"/>
                <w:szCs w:val="16"/>
              </w:rPr>
              <w:t xml:space="preserve"> wird im Rahmen eines Öffentlichen Dienstleistungsauftrags nach der EU - VO Nr. 1370/2007 durchgeführt</w:t>
            </w:r>
          </w:p>
          <w:p w:rsidR="004E14DD" w:rsidRDefault="004E14DD" w:rsidP="004E14DD">
            <w:pPr>
              <w:ind w:left="284" w:hanging="284"/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ind w:left="284" w:hanging="284"/>
              <w:rPr>
                <w:bCs/>
                <w:sz w:val="20"/>
              </w:rPr>
            </w:pPr>
            <w:r>
              <w:rPr>
                <w:bCs/>
                <w:sz w:val="16"/>
                <w:szCs w:val="16"/>
              </w:rPr>
              <w:t xml:space="preserve">Ein öffentlicher </w:t>
            </w:r>
            <w:r>
              <w:rPr>
                <w:b/>
                <w:bCs/>
                <w:sz w:val="16"/>
                <w:szCs w:val="16"/>
              </w:rPr>
              <w:t xml:space="preserve">Dienstleistungsauftrag oder -vertrag </w:t>
            </w:r>
            <w:r>
              <w:rPr>
                <w:bCs/>
                <w:sz w:val="16"/>
                <w:szCs w:val="16"/>
              </w:rPr>
              <w:t xml:space="preserve">wurde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4" w:name="Text76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84"/>
            <w:r>
              <w:rPr>
                <w:bCs/>
                <w:sz w:val="16"/>
                <w:szCs w:val="16"/>
              </w:rPr>
              <w:t xml:space="preserve"> abgeschlossen (siehe Anlage).</w:t>
            </w:r>
          </w:p>
        </w:tc>
      </w:tr>
      <w:tr w:rsidR="004E14DD" w:rsidTr="00905858">
        <w:trPr>
          <w:cantSplit/>
          <w:trHeight w:val="935"/>
        </w:trPr>
        <w:tc>
          <w:tcPr>
            <w:tcW w:w="225" w:type="pct"/>
            <w:vMerge w:val="restart"/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4775" w:type="pct"/>
            <w:gridSpan w:val="10"/>
          </w:tcPr>
          <w:p w:rsidR="004E14DD" w:rsidRDefault="004E14DD" w:rsidP="004E14DD">
            <w:pPr>
              <w:spacing w:before="120"/>
              <w:rPr>
                <w:sz w:val="20"/>
              </w:rPr>
            </w:pPr>
            <w:r>
              <w:rPr>
                <w:b/>
                <w:bCs/>
                <w:sz w:val="20"/>
              </w:rPr>
              <w:t>Folgende Verkehrsunternehmen sind im Einzugsbereich des beantragten Verkehrs tätig:</w:t>
            </w:r>
          </w:p>
          <w:p w:rsidR="004E14DD" w:rsidRDefault="004E14DD" w:rsidP="004E14D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5" w:name="Text4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5"/>
          </w:p>
          <w:p w:rsidR="004E14DD" w:rsidRDefault="004E14DD" w:rsidP="004E14DD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12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6"/>
            <w:r>
              <w:rPr>
                <w:sz w:val="16"/>
                <w:szCs w:val="16"/>
              </w:rPr>
              <w:t xml:space="preserve"> Linienverkehr / Sonderformen des Linienverkehrs (§ 42, § 43, § 52) </w:t>
            </w:r>
            <w:r>
              <w:rPr>
                <w:sz w:val="16"/>
                <w:szCs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13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87"/>
            <w:r>
              <w:rPr>
                <w:sz w:val="16"/>
                <w:szCs w:val="16"/>
              </w:rPr>
              <w:t xml:space="preserve"> Verkehr mit Straßenbahnen (§ 2 Abs. Nr. 1 PBefG)</w:t>
            </w:r>
          </w:p>
        </w:tc>
      </w:tr>
      <w:tr w:rsidR="004E14DD" w:rsidTr="00905858">
        <w:trPr>
          <w:cantSplit/>
          <w:trHeight w:val="696"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</w:tcBorders>
          </w:tcPr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on </w:t>
            </w:r>
            <w:r>
              <w:rPr>
                <w:b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8" w:name="Text4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nach </w:t>
            </w:r>
            <w:r>
              <w:rPr>
                <w:b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9" w:name="Text5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89"/>
          </w:p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bookmarkStart w:id="90" w:name="Text51"/>
          <w:p w:rsidR="004E14DD" w:rsidRDefault="004E14DD" w:rsidP="004E14D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0"/>
          </w:p>
        </w:tc>
      </w:tr>
      <w:tr w:rsidR="004E14DD" w:rsidTr="00905858">
        <w:trPr>
          <w:cantSplit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bottom w:val="nil"/>
            </w:tcBorders>
          </w:tcPr>
          <w:p w:rsidR="004E14DD" w:rsidRDefault="004E14DD" w:rsidP="004E14D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1" w:name="Text52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1"/>
          </w:p>
          <w:p w:rsidR="004E14DD" w:rsidRDefault="004E14DD" w:rsidP="004E14D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14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2"/>
            <w:r>
              <w:rPr>
                <w:sz w:val="20"/>
              </w:rPr>
              <w:t xml:space="preserve"> </w:t>
            </w:r>
            <w:r>
              <w:rPr>
                <w:sz w:val="16"/>
                <w:szCs w:val="16"/>
              </w:rPr>
              <w:t>Linienverkehr / Sonderformen des Linienverkehrs (§ 42, § 43, § 52 PBefG)</w:t>
            </w:r>
          </w:p>
        </w:tc>
      </w:tr>
      <w:tr w:rsidR="004E14DD" w:rsidTr="00905858">
        <w:trPr>
          <w:cantSplit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n</w:t>
            </w:r>
            <w:bookmarkStart w:id="93" w:name="Text53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3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</w:t>
            </w:r>
            <w:bookmarkStart w:id="94" w:name="Text54"/>
            <w:r>
              <w:rPr>
                <w:b/>
                <w:sz w:val="16"/>
                <w:szCs w:val="16"/>
              </w:rPr>
              <w:t xml:space="preserve">h </w:t>
            </w:r>
            <w:r>
              <w:rPr>
                <w:b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4"/>
          </w:p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95" w:name="Text55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95"/>
          </w:p>
        </w:tc>
      </w:tr>
      <w:tr w:rsidR="004E14DD" w:rsidTr="00905858">
        <w:trPr>
          <w:cantSplit/>
        </w:trPr>
        <w:tc>
          <w:tcPr>
            <w:tcW w:w="225" w:type="pct"/>
            <w:vMerge/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nil"/>
            </w:tcBorders>
          </w:tcPr>
          <w:p w:rsidR="004E14DD" w:rsidRDefault="004E14DD" w:rsidP="004E14D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) Name des Unternehmens:  </w:t>
            </w:r>
            <w:r>
              <w:rPr>
                <w:b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6" w:name="Text56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6"/>
          </w:p>
          <w:p w:rsidR="004E14DD" w:rsidRDefault="004E14DD" w:rsidP="004E14D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16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7"/>
            <w:r>
              <w:rPr>
                <w:sz w:val="16"/>
                <w:szCs w:val="16"/>
              </w:rPr>
              <w:t xml:space="preserve"> Linienverkehr / Sonderformen des Linienverkehrs (§ 42, § 43, § 52 PBefG)</w:t>
            </w:r>
          </w:p>
        </w:tc>
      </w:tr>
      <w:tr w:rsidR="004E14DD" w:rsidTr="00905858">
        <w:trPr>
          <w:cantSplit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on  </w:t>
            </w:r>
            <w:r>
              <w:rPr>
                <w:b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98" w:name="Text57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8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ach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9" w:name="Text58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99"/>
          </w:p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e Überlagerung mit dem beantragten Verkehr ergibt sich auf folgenden Strecken / Teilstrecken:</w:t>
            </w:r>
          </w:p>
          <w:p w:rsidR="004E14DD" w:rsidRDefault="004E14DD" w:rsidP="004E1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00" w:name="Text59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00"/>
          </w:p>
          <w:p w:rsidR="004E14DD" w:rsidRDefault="004E14DD" w:rsidP="004E14DD">
            <w:pPr>
              <w:rPr>
                <w:b/>
                <w:sz w:val="20"/>
              </w:rPr>
            </w:pPr>
          </w:p>
          <w:p w:rsidR="004E14DD" w:rsidRDefault="004E14DD" w:rsidP="004E14DD">
            <w:pPr>
              <w:rPr>
                <w:sz w:val="16"/>
                <w:szCs w:val="16"/>
              </w:rPr>
            </w:pPr>
          </w:p>
        </w:tc>
      </w:tr>
      <w:tr w:rsidR="004E14DD" w:rsidTr="00905858">
        <w:trPr>
          <w:cantSplit/>
          <w:trHeight w:val="851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lgende Verbesserungen sind mit der Neueinrichtung / Änderung / Erweiterung verbunden:</w:t>
            </w:r>
          </w:p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1" w:name="Text60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1"/>
          </w:p>
        </w:tc>
      </w:tr>
      <w:tr w:rsidR="004E14DD" w:rsidTr="00905858">
        <w:trPr>
          <w:cantSplit/>
          <w:trHeight w:val="1128"/>
        </w:trPr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ie haben vom Landratsamt Calw folgende Genehmigungen </w:t>
            </w:r>
          </w:p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./Name der Linie</w:t>
            </w:r>
          </w:p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</w:p>
          <w:p w:rsidR="004E14DD" w:rsidRDefault="004E14DD" w:rsidP="004E14D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Kontrollkästchen84"/>
            <w:r>
              <w:rPr>
                <w:bCs/>
                <w:sz w:val="20"/>
              </w:rPr>
              <w:instrText xml:space="preserve"> FORMCHECKBOX </w:instrText>
            </w:r>
            <w:r w:rsidR="004E6AF1">
              <w:rPr>
                <w:bCs/>
                <w:sz w:val="20"/>
              </w:rPr>
            </w:r>
            <w:r w:rsidR="004E6AF1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fldChar w:fldCharType="end"/>
            </w:r>
            <w:bookmarkEnd w:id="102"/>
            <w:r>
              <w:rPr>
                <w:bCs/>
                <w:sz w:val="16"/>
                <w:szCs w:val="16"/>
              </w:rPr>
              <w:t xml:space="preserve"> von/vom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03"/>
            <w:r>
              <w:rPr>
                <w:bCs/>
                <w:sz w:val="16"/>
                <w:szCs w:val="16"/>
              </w:rPr>
              <w:t xml:space="preserve"> erteilt wurden:</w:t>
            </w:r>
          </w:p>
          <w:p w:rsidR="004E14DD" w:rsidRDefault="004E14DD" w:rsidP="004E14DD">
            <w:pPr>
              <w:spacing w:line="36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Genehmigung vom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4" w:name="Text83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4"/>
            <w:r>
              <w:rPr>
                <w:bCs/>
                <w:sz w:val="16"/>
                <w:szCs w:val="16"/>
              </w:rPr>
              <w:t xml:space="preserve"> - Aktenzeichen: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5" w:name="Text82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5"/>
            <w:r>
              <w:rPr>
                <w:bCs/>
                <w:sz w:val="16"/>
                <w:szCs w:val="16"/>
              </w:rPr>
              <w:t xml:space="preserve"> - gültig von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6" w:name="Text94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6"/>
            <w:r>
              <w:rPr>
                <w:bCs/>
                <w:sz w:val="16"/>
                <w:szCs w:val="16"/>
              </w:rPr>
              <w:t xml:space="preserve"> bis  </w:t>
            </w: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>
              <w:rPr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b/>
                <w:bCs/>
                <w:sz w:val="16"/>
                <w:szCs w:val="16"/>
              </w:rPr>
            </w:r>
            <w:r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07"/>
          </w:p>
          <w:p w:rsidR="004E14DD" w:rsidRDefault="004E14DD" w:rsidP="004E14DD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ür: </w:t>
            </w:r>
            <w:r>
              <w:rPr>
                <w:bCs/>
                <w:sz w:val="16"/>
                <w:szCs w:val="16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87"/>
            <w:r>
              <w:rPr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Cs/>
                <w:sz w:val="16"/>
                <w:szCs w:val="16"/>
              </w:rPr>
            </w:r>
            <w:r w:rsidR="004E6AF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sz w:val="16"/>
                <w:szCs w:val="16"/>
              </w:rPr>
              <w:fldChar w:fldCharType="end"/>
            </w:r>
            <w:bookmarkEnd w:id="108"/>
            <w:r>
              <w:rPr>
                <w:bCs/>
                <w:sz w:val="16"/>
                <w:szCs w:val="16"/>
              </w:rPr>
              <w:t xml:space="preserve"> § 42</w:t>
            </w:r>
            <w:r>
              <w:rPr>
                <w:sz w:val="16"/>
              </w:rPr>
              <w:t xml:space="preserve"> PBefG     </w:t>
            </w:r>
            <w:r>
              <w:rPr>
                <w:sz w:val="20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88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09"/>
            <w:r>
              <w:rPr>
                <w:sz w:val="16"/>
              </w:rPr>
              <w:t xml:space="preserve"> § 43 PBefG     </w:t>
            </w:r>
            <w:r>
              <w:rPr>
                <w:sz w:val="20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89"/>
            <w:r>
              <w:rPr>
                <w:sz w:val="20"/>
              </w:rPr>
              <w:instrText xml:space="preserve"> FORMCHECKBOX </w:instrText>
            </w:r>
            <w:r w:rsidR="004E6AF1">
              <w:rPr>
                <w:sz w:val="20"/>
              </w:rPr>
            </w:r>
            <w:r w:rsidR="004E6AF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10"/>
            <w:r>
              <w:rPr>
                <w:sz w:val="16"/>
              </w:rPr>
              <w:t xml:space="preserve"> § 52 PBefG</w:t>
            </w:r>
          </w:p>
        </w:tc>
      </w:tr>
      <w:tr w:rsidR="004E14DD" w:rsidTr="00905858">
        <w:trPr>
          <w:cantSplit/>
          <w:trHeight w:val="10689"/>
        </w:trPr>
        <w:tc>
          <w:tcPr>
            <w:tcW w:w="225" w:type="pct"/>
            <w:tcBorders>
              <w:top w:val="single" w:sz="4" w:space="0" w:color="auto"/>
              <w:bottom w:val="nil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br/>
            </w: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</w:p>
        </w:tc>
        <w:tc>
          <w:tcPr>
            <w:tcW w:w="4306" w:type="pct"/>
            <w:gridSpan w:val="9"/>
            <w:tcBorders>
              <w:top w:val="single" w:sz="4" w:space="0" w:color="auto"/>
              <w:bottom w:val="nil"/>
            </w:tcBorders>
          </w:tcPr>
          <w:p w:rsidR="004E14DD" w:rsidRDefault="004E14DD" w:rsidP="004E14DD">
            <w:pPr>
              <w:spacing w:before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Hinweis:</w:t>
            </w:r>
            <w:r>
              <w:rPr>
                <w:b/>
                <w:sz w:val="16"/>
                <w:szCs w:val="16"/>
              </w:rPr>
              <w:t xml:space="preserve"> Die in Nr. 14.1 und 14.2 genannten Unterlagen sind nur erforderlich, wenn dem Landratsamt Calw keine aktuellen Unterlagen (älter als 3 Monate) vorliegen!</w:t>
            </w:r>
          </w:p>
          <w:p w:rsidR="004E14DD" w:rsidRDefault="004E14DD" w:rsidP="004E14DD">
            <w:pPr>
              <w:rPr>
                <w:b/>
                <w:sz w:val="16"/>
                <w:szCs w:val="16"/>
              </w:rPr>
            </w:pPr>
          </w:p>
          <w:p w:rsidR="004E14DD" w:rsidRDefault="004E14DD" w:rsidP="004E14DD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. Nachweise nach § 13 Abs. 1 Nr. 1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Eigenkapitalbescheinigung</w:t>
            </w:r>
            <w:r>
              <w:rPr>
                <w:sz w:val="16"/>
                <w:szCs w:val="16"/>
              </w:rPr>
              <w:t xml:space="preserve"> nach § 2 Abs. 2 Nr. 2 Berufszugangsverordnung (PBZugV)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Zusatzbescheinigung</w:t>
            </w:r>
            <w:r>
              <w:rPr>
                <w:sz w:val="16"/>
                <w:szCs w:val="16"/>
              </w:rPr>
              <w:t xml:space="preserve"> nach § 2 Abs. 3 Berufszugangsverordnung (PBZugV)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ggf. weitere Unterlagen zum </w:t>
            </w:r>
            <w:r>
              <w:rPr>
                <w:b/>
                <w:sz w:val="16"/>
                <w:szCs w:val="16"/>
              </w:rPr>
              <w:t>Nachweis der Zahlungsfähigkeit</w:t>
            </w:r>
            <w:r>
              <w:rPr>
                <w:sz w:val="16"/>
                <w:szCs w:val="16"/>
              </w:rPr>
              <w:t xml:space="preserve"> oder des </w:t>
            </w:r>
            <w:r>
              <w:rPr>
                <w:b/>
                <w:sz w:val="16"/>
                <w:szCs w:val="16"/>
              </w:rPr>
              <w:t>Eigenkapitals</w:t>
            </w:r>
            <w:r>
              <w:rPr>
                <w:sz w:val="16"/>
                <w:szCs w:val="16"/>
              </w:rPr>
              <w:t xml:space="preserve"> (z.B.: Bilanz) 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1" w:name="Kontrollkästchen64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1"/>
            <w:r>
              <w:rPr>
                <w:sz w:val="16"/>
                <w:szCs w:val="16"/>
              </w:rPr>
              <w:tab/>
              <w:t xml:space="preserve">Angaben über die für den Verkehr vorgesehenen </w:t>
            </w:r>
            <w:r>
              <w:rPr>
                <w:b/>
                <w:sz w:val="16"/>
                <w:szCs w:val="16"/>
              </w:rPr>
              <w:t>Kraftfahrzeuge</w:t>
            </w:r>
            <w:r>
              <w:rPr>
                <w:sz w:val="16"/>
                <w:szCs w:val="16"/>
              </w:rPr>
              <w:t xml:space="preserve"> (Pkw, Kleinbus, KOM, Sonstige Fahrzeuge):</w:t>
            </w:r>
            <w:r>
              <w:rPr>
                <w:sz w:val="16"/>
                <w:szCs w:val="16"/>
              </w:rPr>
              <w:br/>
              <w:t>Hersteller, Fahrzeug-Identifizierungs-Nummer, amtliches Kennzeichen, Anzahl der Sitz- und Stehplätze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bookmarkStart w:id="112" w:name="Kontrollkästchen52"/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2"/>
            <w:r>
              <w:rPr>
                <w:sz w:val="16"/>
                <w:szCs w:val="16"/>
              </w:rPr>
              <w:tab/>
              <w:t xml:space="preserve">Bescheinigung des Finanzamtes des </w:t>
            </w:r>
            <w:r>
              <w:rPr>
                <w:b/>
                <w:sz w:val="16"/>
                <w:szCs w:val="16"/>
              </w:rPr>
              <w:t>Betriebssitzes</w:t>
            </w:r>
            <w:r>
              <w:rPr>
                <w:sz w:val="16"/>
                <w:szCs w:val="16"/>
              </w:rPr>
              <w:t xml:space="preserve"> über die </w:t>
            </w:r>
            <w:r>
              <w:rPr>
                <w:sz w:val="16"/>
                <w:szCs w:val="16"/>
                <w:u w:val="single"/>
              </w:rPr>
              <w:t>steuerliche Zuverlässigkeit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>Bescheinigung der</w:t>
            </w:r>
            <w:r>
              <w:rPr>
                <w:b/>
                <w:sz w:val="16"/>
                <w:szCs w:val="16"/>
              </w:rPr>
              <w:t xml:space="preserve"> Gemeinde</w:t>
            </w:r>
            <w:r>
              <w:rPr>
                <w:sz w:val="16"/>
                <w:szCs w:val="16"/>
              </w:rPr>
              <w:t xml:space="preserve"> über die </w:t>
            </w:r>
            <w:r>
              <w:rPr>
                <w:sz w:val="16"/>
                <w:szCs w:val="16"/>
                <w:u w:val="single"/>
              </w:rPr>
              <w:t>steuerliche Zuverlässigkeit</w:t>
            </w:r>
            <w:r>
              <w:rPr>
                <w:sz w:val="16"/>
                <w:szCs w:val="16"/>
              </w:rPr>
              <w:t xml:space="preserve"> 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bookmarkStart w:id="113" w:name="Kontrollkästchen53"/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3"/>
            <w:r>
              <w:rPr>
                <w:sz w:val="16"/>
                <w:szCs w:val="16"/>
              </w:rPr>
              <w:tab/>
              <w:t xml:space="preserve">Bescheinigung aller zuständigen Stellen über die </w:t>
            </w:r>
            <w:r>
              <w:rPr>
                <w:sz w:val="16"/>
                <w:szCs w:val="16"/>
                <w:u w:val="single"/>
              </w:rPr>
              <w:t>ordnungsgemäße Entrichtung</w:t>
            </w:r>
            <w:r>
              <w:rPr>
                <w:sz w:val="16"/>
                <w:szCs w:val="16"/>
              </w:rPr>
              <w:t xml:space="preserve"> der Beiträge zur </w:t>
            </w:r>
          </w:p>
          <w:p w:rsidR="004E14DD" w:rsidRDefault="004E14DD" w:rsidP="004E14DD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ozialen </w:t>
            </w:r>
            <w:r>
              <w:rPr>
                <w:b/>
                <w:sz w:val="16"/>
                <w:szCs w:val="16"/>
              </w:rPr>
              <w:t>Kranken- und Rentenversicherung</w:t>
            </w:r>
            <w:r>
              <w:rPr>
                <w:sz w:val="16"/>
                <w:szCs w:val="16"/>
              </w:rPr>
              <w:t xml:space="preserve"> sowie zur </w:t>
            </w:r>
            <w:r>
              <w:rPr>
                <w:b/>
                <w:sz w:val="16"/>
                <w:szCs w:val="16"/>
              </w:rPr>
              <w:t>Arbeitslosenversicherung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Bescheinigung der Berufsgenossenschaft über die </w:t>
            </w:r>
            <w:r>
              <w:rPr>
                <w:sz w:val="16"/>
                <w:szCs w:val="16"/>
                <w:u w:val="single"/>
              </w:rPr>
              <w:t>ordnungsgemäße Entrichtung</w:t>
            </w:r>
            <w:r>
              <w:rPr>
                <w:sz w:val="16"/>
                <w:szCs w:val="16"/>
              </w:rPr>
              <w:t xml:space="preserve"> der Beiträge zur </w:t>
            </w:r>
            <w:r>
              <w:rPr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Unfallversicherung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Kontrollkästchen73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4"/>
            <w:r>
              <w:rPr>
                <w:sz w:val="16"/>
                <w:szCs w:val="16"/>
              </w:rPr>
              <w:tab/>
              <w:t xml:space="preserve">Beglaubigte Abschrift / Kopie der </w:t>
            </w:r>
            <w:r>
              <w:rPr>
                <w:b/>
                <w:sz w:val="16"/>
                <w:szCs w:val="16"/>
              </w:rPr>
              <w:t>Eintragungen im Handelsregister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4"/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5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Gesellschaftervertrag</w:t>
            </w:r>
          </w:p>
          <w:p w:rsidR="004E14DD" w:rsidRDefault="004E14DD" w:rsidP="004E14DD">
            <w:pPr>
              <w:rPr>
                <w:sz w:val="16"/>
                <w:szCs w:val="16"/>
              </w:rPr>
            </w:pPr>
          </w:p>
          <w:p w:rsidR="004E14DD" w:rsidRDefault="004E14DD" w:rsidP="004E14DD">
            <w:pPr>
              <w:rPr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 Nachweise nach § 13 Abs. 1 Nr. 2 </w:t>
            </w:r>
          </w:p>
          <w:p w:rsidR="004E14DD" w:rsidRDefault="004E14DD" w:rsidP="004E14DD">
            <w:pPr>
              <w:spacing w:after="120"/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  <w:t>jeweils für den/die</w:t>
            </w:r>
          </w:p>
          <w:p w:rsidR="004E14DD" w:rsidRDefault="004E14DD" w:rsidP="004E14DD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Inhaber/in,</w:t>
            </w:r>
            <w:r>
              <w:rPr>
                <w:sz w:val="16"/>
                <w:szCs w:val="16"/>
              </w:rPr>
              <w:t xml:space="preserve"> </w:t>
            </w:r>
          </w:p>
          <w:p w:rsidR="004E14DD" w:rsidRDefault="004E14DD" w:rsidP="004E14DD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</w:t>
            </w:r>
            <w:r>
              <w:rPr>
                <w:b/>
                <w:sz w:val="16"/>
                <w:szCs w:val="16"/>
              </w:rPr>
              <w:t>Geschäftsführer/in,</w:t>
            </w:r>
          </w:p>
          <w:p w:rsidR="004E14DD" w:rsidRDefault="004E14DD" w:rsidP="004E14DD">
            <w:pPr>
              <w:spacing w:after="120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- zur Führung der Geschäfte bestellte/n Person/en </w:t>
            </w:r>
            <w:r>
              <w:rPr>
                <w:b/>
                <w:sz w:val="16"/>
                <w:szCs w:val="16"/>
              </w:rPr>
              <w:t>(Verantwortliche i. S. des PBefG)</w:t>
            </w:r>
          </w:p>
          <w:bookmarkStart w:id="116" w:name="Kontrollkästchen30"/>
          <w:p w:rsidR="004E14DD" w:rsidRDefault="004E14DD" w:rsidP="004E14DD">
            <w:pPr>
              <w:ind w:left="284" w:hanging="284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6"/>
            <w:r>
              <w:rPr>
                <w:sz w:val="16"/>
                <w:szCs w:val="16"/>
              </w:rPr>
              <w:tab/>
              <w:t xml:space="preserve">Polizeiliches Führungszeugnis 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uszug aus dem Gewerbezentralregister </w:t>
            </w:r>
          </w:p>
          <w:bookmarkStart w:id="117" w:name="Kontrollkästchen32"/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7"/>
            <w:r>
              <w:rPr>
                <w:sz w:val="16"/>
                <w:szCs w:val="16"/>
              </w:rPr>
              <w:tab/>
              <w:t xml:space="preserve">Auszug aus dem Verkehrszentralregister </w:t>
            </w:r>
          </w:p>
          <w:p w:rsidR="004E14DD" w:rsidRDefault="004E14DD" w:rsidP="004E14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------------------------------------------------------------------------------------------------------------------------------------</w:t>
            </w:r>
          </w:p>
          <w:p w:rsidR="004E14DD" w:rsidRDefault="004E14DD" w:rsidP="004E14DD">
            <w:pPr>
              <w:ind w:left="284" w:hanging="284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 Diese Unterlagen sind unbedingt erforderlich!</w:t>
            </w:r>
            <w:r>
              <w:rPr>
                <w:b/>
                <w:sz w:val="16"/>
                <w:szCs w:val="16"/>
              </w:rPr>
              <w:br/>
              <w:t>(Übersendung im Original oder als pdf.Datei)</w:t>
            </w:r>
          </w:p>
          <w:p w:rsidR="004E14DD" w:rsidRDefault="004E14DD" w:rsidP="004E14DD">
            <w:pPr>
              <w:ind w:left="65"/>
              <w:rPr>
                <w:b/>
                <w:sz w:val="16"/>
                <w:szCs w:val="16"/>
              </w:rPr>
            </w:pPr>
          </w:p>
          <w:p w:rsidR="004E14DD" w:rsidRDefault="004E14DD" w:rsidP="004E14D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. Nachweise nach § 13 Abs. 2 </w:t>
            </w:r>
          </w:p>
          <w:p w:rsidR="004E14DD" w:rsidRDefault="004E14DD" w:rsidP="004E14DD">
            <w:pPr>
              <w:rPr>
                <w:sz w:val="16"/>
                <w:szCs w:val="16"/>
              </w:rPr>
            </w:pP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b/>
                <w:sz w:val="16"/>
                <w:szCs w:val="16"/>
              </w:rPr>
              <w:tab/>
              <w:t>Haltestellenverzeichnis</w:t>
            </w:r>
            <w:r>
              <w:rPr>
                <w:sz w:val="16"/>
                <w:szCs w:val="16"/>
              </w:rPr>
              <w:t xml:space="preserve"> (Angaben zur </w:t>
            </w:r>
            <w:r>
              <w:rPr>
                <w:b/>
                <w:sz w:val="16"/>
                <w:szCs w:val="16"/>
              </w:rPr>
              <w:t>Stadt/Gemeinde</w:t>
            </w:r>
            <w:r>
              <w:rPr>
                <w:sz w:val="16"/>
                <w:szCs w:val="16"/>
              </w:rPr>
              <w:t xml:space="preserve">, evtl. des </w:t>
            </w:r>
            <w:r>
              <w:rPr>
                <w:b/>
                <w:sz w:val="16"/>
                <w:szCs w:val="16"/>
              </w:rPr>
              <w:t>Stadt-/Ortsteiles</w:t>
            </w:r>
            <w:r>
              <w:rPr>
                <w:sz w:val="16"/>
                <w:szCs w:val="16"/>
              </w:rPr>
              <w:t xml:space="preserve"> und </w:t>
            </w:r>
            <w:r>
              <w:rPr>
                <w:b/>
                <w:sz w:val="16"/>
                <w:szCs w:val="16"/>
              </w:rPr>
              <w:t>Haltestellennamen</w:t>
            </w:r>
            <w:r>
              <w:rPr>
                <w:sz w:val="16"/>
                <w:szCs w:val="16"/>
              </w:rPr>
              <w:t>)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(bei grenzüberschreitendem Linienverkehr nach § 52 PBefG)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bookmarkStart w:id="118" w:name="Kontrollkästchen33"/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8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Fahrplan / -pläne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bookmarkStart w:id="119" w:name="Kontrollkästchen34"/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19"/>
            <w:r>
              <w:rPr>
                <w:sz w:val="16"/>
                <w:szCs w:val="16"/>
              </w:rPr>
              <w:tab/>
              <w:t xml:space="preserve">Detaillierte </w:t>
            </w:r>
            <w:r>
              <w:rPr>
                <w:b/>
                <w:sz w:val="16"/>
                <w:szCs w:val="16"/>
              </w:rPr>
              <w:t>Übersichtskarte</w:t>
            </w:r>
            <w:r>
              <w:rPr>
                <w:sz w:val="16"/>
                <w:szCs w:val="16"/>
              </w:rPr>
              <w:t xml:space="preserve"> (Eintragung des Linienverlaufes - einschließlich der Linienvarianten) und der Haltestellen</w:t>
            </w:r>
          </w:p>
          <w:p w:rsidR="004E14DD" w:rsidRDefault="004E14DD" w:rsidP="004E14DD">
            <w:pPr>
              <w:tabs>
                <w:tab w:val="left" w:pos="484"/>
              </w:tabs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bCs/>
                <w:sz w:val="16"/>
                <w:szCs w:val="16"/>
              </w:rPr>
              <w:sym w:font="Wingdings" w:char="F0DC"/>
            </w:r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Hinweis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u w:val="single"/>
              </w:rPr>
              <w:t>keine</w:t>
            </w:r>
            <w:r>
              <w:rPr>
                <w:sz w:val="16"/>
                <w:szCs w:val="16"/>
              </w:rPr>
              <w:t xml:space="preserve"> schematisierte Kartendarstellung!</w:t>
            </w:r>
          </w:p>
          <w:bookmarkStart w:id="120" w:name="Kontrollkästchen35"/>
          <w:p w:rsidR="004E14DD" w:rsidRDefault="004E14DD" w:rsidP="004E14DD">
            <w:pPr>
              <w:spacing w:line="360" w:lineRule="auto"/>
              <w:ind w:left="284" w:hanging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4E6AF1">
              <w:rPr>
                <w:sz w:val="16"/>
                <w:szCs w:val="16"/>
              </w:rPr>
            </w:r>
            <w:r w:rsidR="004E6AF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20"/>
            <w:r>
              <w:rPr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Beförderungsentgelte und -bedingungen</w:t>
            </w:r>
          </w:p>
          <w:p w:rsidR="004E14DD" w:rsidRDefault="004E14DD" w:rsidP="004E14DD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/>
                <w:bCs/>
                <w:sz w:val="16"/>
                <w:szCs w:val="16"/>
              </w:rPr>
            </w:r>
            <w:r w:rsidR="004E6A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ab/>
              <w:t xml:space="preserve">Anwendung der Beförderungsentgelte und -bedingungen des Verbundes: </w:t>
            </w:r>
          </w:p>
          <w:p w:rsidR="004E14DD" w:rsidRPr="00E82559" w:rsidRDefault="004E14DD" w:rsidP="004E14DD">
            <w:pPr>
              <w:spacing w:line="360" w:lineRule="auto"/>
              <w:ind w:left="284" w:hanging="284"/>
              <w:rPr>
                <w:sz w:val="16"/>
              </w:rPr>
            </w:pPr>
            <w:r>
              <w:rPr>
                <w:b/>
                <w:bCs/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90"/>
            <w:r>
              <w:rPr>
                <w:sz w:val="16"/>
              </w:rPr>
              <w:instrText xml:space="preserve"> FORMCHECKBOX </w:instrText>
            </w:r>
            <w:r w:rsidR="004E6AF1">
              <w:rPr>
                <w:sz w:val="16"/>
              </w:rPr>
            </w:r>
            <w:r w:rsidR="004E6A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1"/>
            <w:r>
              <w:rPr>
                <w:sz w:val="16"/>
              </w:rPr>
              <w:t xml:space="preserve"> VGC   </w:t>
            </w:r>
            <w:r>
              <w:rPr>
                <w:sz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91"/>
            <w:r>
              <w:rPr>
                <w:sz w:val="16"/>
              </w:rPr>
              <w:instrText xml:space="preserve"> FORMCHECKBOX </w:instrText>
            </w:r>
            <w:r w:rsidR="004E6AF1">
              <w:rPr>
                <w:sz w:val="16"/>
              </w:rPr>
            </w:r>
            <w:r w:rsidR="004E6A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2"/>
            <w:r>
              <w:rPr>
                <w:sz w:val="16"/>
              </w:rPr>
              <w:t xml:space="preserve"> KVV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92"/>
            <w:r>
              <w:rPr>
                <w:sz w:val="16"/>
              </w:rPr>
              <w:instrText xml:space="preserve"> FORMCHECKBOX </w:instrText>
            </w:r>
            <w:r w:rsidR="004E6AF1">
              <w:rPr>
                <w:sz w:val="16"/>
              </w:rPr>
            </w:r>
            <w:r w:rsidR="004E6A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3"/>
            <w:r>
              <w:rPr>
                <w:sz w:val="16"/>
              </w:rPr>
              <w:t xml:space="preserve"> VPE   </w:t>
            </w:r>
            <w:r>
              <w:rPr>
                <w:sz w:val="16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E6AF1">
              <w:rPr>
                <w:sz w:val="16"/>
              </w:rPr>
            </w:r>
            <w:r w:rsidR="004E6A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VVS  </w:t>
            </w:r>
            <w:r>
              <w:rPr>
                <w:sz w:val="16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93"/>
            <w:r>
              <w:rPr>
                <w:sz w:val="16"/>
              </w:rPr>
              <w:instrText xml:space="preserve"> FORMCHECKBOX </w:instrText>
            </w:r>
            <w:r w:rsidR="004E6AF1">
              <w:rPr>
                <w:sz w:val="16"/>
              </w:rPr>
            </w:r>
            <w:r w:rsidR="004E6AF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24"/>
            <w:r>
              <w:rPr>
                <w:sz w:val="16"/>
              </w:rPr>
              <w:t xml:space="preserve"> Haustarif</w:t>
            </w:r>
          </w:p>
          <w:bookmarkStart w:id="125" w:name="Kontrollkästchen41"/>
          <w:p w:rsidR="004E14DD" w:rsidRDefault="004E14DD" w:rsidP="004E14DD">
            <w:pPr>
              <w:spacing w:line="360" w:lineRule="auto"/>
              <w:ind w:left="284" w:hanging="284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/>
                <w:bCs/>
                <w:sz w:val="16"/>
                <w:szCs w:val="16"/>
              </w:rPr>
            </w:r>
            <w:r w:rsidR="004E6A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5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/>
                <w:sz w:val="16"/>
                <w:szCs w:val="16"/>
              </w:rPr>
              <w:t>Plan über Lenk- und Ruhezeiten</w:t>
            </w:r>
            <w:r>
              <w:rPr>
                <w:sz w:val="16"/>
                <w:szCs w:val="16"/>
              </w:rPr>
              <w:t xml:space="preserve"> (bei grenzüberschreitendem Linienverkehr nach § 52 PBefG)</w:t>
            </w:r>
          </w:p>
        </w:tc>
        <w:tc>
          <w:tcPr>
            <w:tcW w:w="469" w:type="pct"/>
            <w:tcBorders>
              <w:top w:val="single" w:sz="4" w:space="0" w:color="auto"/>
              <w:bottom w:val="nil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</w:p>
          <w:p w:rsidR="004E14DD" w:rsidRDefault="004E14DD" w:rsidP="004E14DD">
            <w:pPr>
              <w:rPr>
                <w:b/>
                <w:bCs/>
                <w:sz w:val="16"/>
                <w:szCs w:val="16"/>
              </w:rPr>
            </w:pPr>
          </w:p>
          <w:p w:rsidR="004E14DD" w:rsidRDefault="004E14DD" w:rsidP="004E14DD">
            <w:pPr>
              <w:spacing w:after="120"/>
              <w:jc w:val="right"/>
              <w:rPr>
                <w:sz w:val="20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fach 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bookmarkStart w:id="126" w:name="Text84"/>
            <w:r>
              <w:rPr>
                <w:sz w:val="16"/>
                <w:szCs w:val="16"/>
              </w:rPr>
              <w:t>--------------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bookmarkEnd w:id="126"/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jc w:val="right"/>
              <w:rPr>
                <w:sz w:val="16"/>
                <w:szCs w:val="16"/>
              </w:rPr>
            </w:pPr>
          </w:p>
          <w:p w:rsidR="004E14DD" w:rsidRDefault="004E14DD" w:rsidP="004E14DD">
            <w:pPr>
              <w:spacing w:line="36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-fach</w:t>
            </w:r>
          </w:p>
        </w:tc>
      </w:tr>
      <w:tr w:rsidR="004E14DD" w:rsidTr="00905858">
        <w:trPr>
          <w:cantSplit/>
          <w:trHeight w:val="1110"/>
        </w:trPr>
        <w:tc>
          <w:tcPr>
            <w:tcW w:w="225" w:type="pct"/>
            <w:tcBorders>
              <w:top w:val="nil"/>
              <w:bottom w:val="single" w:sz="4" w:space="0" w:color="auto"/>
            </w:tcBorders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</w:p>
        </w:tc>
        <w:tc>
          <w:tcPr>
            <w:tcW w:w="4775" w:type="pct"/>
            <w:gridSpan w:val="10"/>
            <w:tcBorders>
              <w:top w:val="nil"/>
              <w:bottom w:val="single" w:sz="4" w:space="0" w:color="auto"/>
            </w:tcBorders>
          </w:tcPr>
          <w:p w:rsidR="004E14DD" w:rsidRDefault="004E14DD" w:rsidP="004E14DD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 Sonstiges</w:t>
            </w:r>
          </w:p>
          <w:p w:rsidR="004E14DD" w:rsidRDefault="004E14DD" w:rsidP="004E14DD">
            <w:pPr>
              <w:ind w:left="284" w:hanging="284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7" w:name="Kontrollkästchen69"/>
            <w:r>
              <w:rPr>
                <w:b/>
                <w:bCs/>
                <w:sz w:val="16"/>
                <w:szCs w:val="16"/>
              </w:rPr>
              <w:instrText xml:space="preserve"> FORMCHECKBOX </w:instrText>
            </w:r>
            <w:r w:rsidR="004E6AF1">
              <w:rPr>
                <w:b/>
                <w:bCs/>
                <w:sz w:val="16"/>
                <w:szCs w:val="16"/>
              </w:rPr>
            </w:r>
            <w:r w:rsidR="004E6AF1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sz w:val="16"/>
                <w:szCs w:val="16"/>
              </w:rPr>
              <w:fldChar w:fldCharType="end"/>
            </w:r>
            <w:bookmarkEnd w:id="127"/>
            <w:r>
              <w:rPr>
                <w:b/>
                <w:bCs/>
                <w:sz w:val="16"/>
                <w:szCs w:val="16"/>
              </w:rPr>
              <w:tab/>
            </w:r>
            <w:r>
              <w:rPr>
                <w:bCs/>
                <w:sz w:val="16"/>
                <w:szCs w:val="16"/>
              </w:rPr>
              <w:t xml:space="preserve">Folgende </w:t>
            </w:r>
            <w:r>
              <w:rPr>
                <w:b/>
                <w:bCs/>
                <w:sz w:val="16"/>
                <w:szCs w:val="16"/>
              </w:rPr>
              <w:t xml:space="preserve">vertragliche Vereinbarungen </w:t>
            </w:r>
            <w:r>
              <w:rPr>
                <w:bCs/>
                <w:sz w:val="16"/>
                <w:szCs w:val="16"/>
              </w:rPr>
              <w:t xml:space="preserve">bestehen im Zusammenhang mit dem beantragten Verkehr </w:t>
            </w:r>
            <w:r>
              <w:rPr>
                <w:bCs/>
                <w:sz w:val="16"/>
                <w:szCs w:val="16"/>
              </w:rPr>
              <w:br/>
              <w:t>(z.B.: Verträge mit dem Landkreis / Aufgabenträger / Kooperationsverträge / Betriebsführervertrag)</w:t>
            </w:r>
          </w:p>
          <w:p w:rsidR="004E14DD" w:rsidRDefault="004E14DD" w:rsidP="004E14DD">
            <w:pPr>
              <w:ind w:left="284" w:hanging="28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bCs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28" w:name="Text88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128"/>
          </w:p>
          <w:p w:rsidR="004E14DD" w:rsidRDefault="004E14DD" w:rsidP="004E14DD">
            <w:pPr>
              <w:spacing w:before="12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 Bemerkungen</w:t>
            </w:r>
          </w:p>
          <w:p w:rsidR="004E14DD" w:rsidRDefault="004E14DD" w:rsidP="004E14DD">
            <w:pPr>
              <w:ind w:left="284" w:hanging="284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29" w:name="Text90"/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29"/>
          </w:p>
          <w:p w:rsidR="004E14DD" w:rsidRDefault="004E14DD" w:rsidP="004E14DD">
            <w:pPr>
              <w:ind w:left="284" w:hanging="284"/>
              <w:rPr>
                <w:sz w:val="16"/>
                <w:szCs w:val="16"/>
              </w:rPr>
            </w:pPr>
          </w:p>
        </w:tc>
      </w:tr>
      <w:tr w:rsidR="004E14DD" w:rsidTr="00905858">
        <w:trPr>
          <w:cantSplit/>
          <w:trHeight w:val="1145"/>
        </w:trPr>
        <w:tc>
          <w:tcPr>
            <w:tcW w:w="225" w:type="pct"/>
            <w:tcBorders>
              <w:top w:val="single" w:sz="4" w:space="0" w:color="auto"/>
            </w:tcBorders>
          </w:tcPr>
          <w:p w:rsidR="004E14DD" w:rsidRDefault="004E14DD" w:rsidP="004E14DD">
            <w:pPr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17.</w:t>
            </w:r>
          </w:p>
        </w:tc>
        <w:tc>
          <w:tcPr>
            <w:tcW w:w="4775" w:type="pct"/>
            <w:gridSpan w:val="10"/>
            <w:tcBorders>
              <w:top w:val="single" w:sz="4" w:space="0" w:color="auto"/>
            </w:tcBorders>
          </w:tcPr>
          <w:p w:rsidR="004E14DD" w:rsidRDefault="004E14DD" w:rsidP="004E14DD">
            <w:pPr>
              <w:spacing w:before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ch / Wir versichere/n, dass ich / wir die Angaben in diesem Antrag und in den beigefügten Anlagen, die Bestandteil dieses Antrages sind, nach bestem Wissen richtig und vollständig gemacht habe/n.</w:t>
            </w:r>
          </w:p>
          <w:p w:rsidR="004E14DD" w:rsidRDefault="004E14DD" w:rsidP="004E14DD">
            <w:pPr>
              <w:rPr>
                <w:b/>
                <w:bCs/>
                <w:sz w:val="20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rPr>
                <w:b/>
                <w:sz w:val="16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rt, Datu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30" w:name="Text106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130"/>
            <w:r>
              <w:rPr>
                <w:b/>
                <w:sz w:val="20"/>
              </w:rPr>
              <w:tab/>
            </w:r>
            <w:r>
              <w:rPr>
                <w:b/>
                <w:sz w:val="16"/>
              </w:rPr>
              <w:t xml:space="preserve">Unterschrift: ___________________________ </w:t>
            </w:r>
          </w:p>
          <w:p w:rsidR="004E14DD" w:rsidRDefault="004E14DD" w:rsidP="004E14DD">
            <w:pPr>
              <w:tabs>
                <w:tab w:val="left" w:pos="4400"/>
              </w:tabs>
              <w:rPr>
                <w:b/>
                <w:sz w:val="16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rPr>
                <w:b/>
                <w:sz w:val="16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Ort, Datu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sz w:val="16"/>
              </w:rPr>
              <w:t>Unterschrift: ___________________________</w:t>
            </w:r>
          </w:p>
          <w:p w:rsidR="004E14DD" w:rsidRDefault="004E14DD" w:rsidP="004E14DD">
            <w:pPr>
              <w:tabs>
                <w:tab w:val="left" w:pos="4400"/>
              </w:tabs>
              <w:jc w:val="both"/>
              <w:rPr>
                <w:b/>
                <w:sz w:val="16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jc w:val="both"/>
              <w:rPr>
                <w:b/>
                <w:sz w:val="16"/>
              </w:rPr>
            </w:pPr>
          </w:p>
          <w:p w:rsidR="004E14DD" w:rsidRDefault="004E14DD" w:rsidP="004E14DD">
            <w:pPr>
              <w:tabs>
                <w:tab w:val="left" w:pos="4400"/>
              </w:tabs>
              <w:jc w:val="both"/>
              <w:rPr>
                <w:sz w:val="20"/>
              </w:rPr>
            </w:pPr>
            <w:r>
              <w:rPr>
                <w:b/>
                <w:sz w:val="16"/>
              </w:rPr>
              <w:t>Ort, Datum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</w:rPr>
              <w:tab/>
            </w:r>
            <w:r>
              <w:rPr>
                <w:b/>
                <w:sz w:val="16"/>
              </w:rPr>
              <w:t>Unterschrift: ___________________________</w:t>
            </w:r>
          </w:p>
        </w:tc>
      </w:tr>
    </w:tbl>
    <w:p w:rsidR="008B0D30" w:rsidRDefault="008B0D30">
      <w:pPr>
        <w:rPr>
          <w:sz w:val="2"/>
          <w:szCs w:val="2"/>
        </w:rPr>
      </w:pPr>
    </w:p>
    <w:sectPr w:rsidR="008B0D30" w:rsidSect="00E82559">
      <w:headerReference w:type="default" r:id="rId9"/>
      <w:pgSz w:w="11907" w:h="16840" w:code="9"/>
      <w:pgMar w:top="1134" w:right="851" w:bottom="851" w:left="1134" w:header="737" w:footer="85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AF1" w:rsidRDefault="004E6AF1">
      <w:r>
        <w:separator/>
      </w:r>
    </w:p>
  </w:endnote>
  <w:endnote w:type="continuationSeparator" w:id="0">
    <w:p w:rsidR="004E6AF1" w:rsidRDefault="004E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AF1" w:rsidRDefault="004E6AF1">
      <w:r>
        <w:separator/>
      </w:r>
    </w:p>
  </w:footnote>
  <w:footnote w:type="continuationSeparator" w:id="0">
    <w:p w:rsidR="004E6AF1" w:rsidRDefault="004E6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DB4" w:rsidRDefault="00054DB4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054DB4" w:rsidRDefault="00054DB4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22A82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AA23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5862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B2FE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BD05631"/>
    <w:multiLevelType w:val="hybridMultilevel"/>
    <w:tmpl w:val="A5DED1CC"/>
    <w:lvl w:ilvl="0" w:tplc="0407000B">
      <w:start w:val="1"/>
      <w:numFmt w:val="bullet"/>
      <w:lvlText w:val=""/>
      <w:lvlJc w:val="left"/>
      <w:pPr>
        <w:tabs>
          <w:tab w:val="num" w:pos="1010"/>
        </w:tabs>
        <w:ind w:left="101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5" w15:restartNumberingAfterBreak="0">
    <w:nsid w:val="10F00D16"/>
    <w:multiLevelType w:val="hybridMultilevel"/>
    <w:tmpl w:val="DAB60FC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4D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969"/>
    <w:multiLevelType w:val="hybridMultilevel"/>
    <w:tmpl w:val="5F887B0E"/>
    <w:lvl w:ilvl="0" w:tplc="1FF431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21CEA"/>
    <w:multiLevelType w:val="hybridMultilevel"/>
    <w:tmpl w:val="83C22DC4"/>
    <w:lvl w:ilvl="0" w:tplc="4570448E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1015A7"/>
    <w:multiLevelType w:val="multilevel"/>
    <w:tmpl w:val="603C7104"/>
    <w:lvl w:ilvl="0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4B3F6F87"/>
    <w:multiLevelType w:val="hybridMultilevel"/>
    <w:tmpl w:val="385ED9AA"/>
    <w:lvl w:ilvl="0" w:tplc="79CCE956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03C4E"/>
    <w:multiLevelType w:val="hybridMultilevel"/>
    <w:tmpl w:val="7D4AF93E"/>
    <w:lvl w:ilvl="0" w:tplc="0407000B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D1A04EA"/>
    <w:multiLevelType w:val="hybridMultilevel"/>
    <w:tmpl w:val="834C72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613D34"/>
    <w:multiLevelType w:val="hybridMultilevel"/>
    <w:tmpl w:val="5942A31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B7F63"/>
    <w:multiLevelType w:val="hybridMultilevel"/>
    <w:tmpl w:val="83BAE3B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A4EDA"/>
    <w:multiLevelType w:val="multilevel"/>
    <w:tmpl w:val="4E962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09A"/>
    <w:multiLevelType w:val="multilevel"/>
    <w:tmpl w:val="83BAE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21542"/>
    <w:multiLevelType w:val="hybridMultilevel"/>
    <w:tmpl w:val="4E962C8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6"/>
  </w:num>
  <w:num w:numId="14">
    <w:abstractNumId w:val="6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e2aUi9FuXYwStUfBl0K1aDziw2L0PTxSLdRnjIy2QtQhvhYPT9IblYdbi6e0ZDfRUVTAqY4NdCte063wxpaUQ==" w:salt="+ajz1mcSu/T2QB4VZwkgSA=="/>
  <w:defaultTabStop w:val="709"/>
  <w:hyphenationZone w:val="284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54"/>
    <w:rsid w:val="00054DB4"/>
    <w:rsid w:val="0009622F"/>
    <w:rsid w:val="000C3716"/>
    <w:rsid w:val="0029424E"/>
    <w:rsid w:val="002F211D"/>
    <w:rsid w:val="00346180"/>
    <w:rsid w:val="003A09D3"/>
    <w:rsid w:val="00402407"/>
    <w:rsid w:val="004307CD"/>
    <w:rsid w:val="004A5FA0"/>
    <w:rsid w:val="004A6D3C"/>
    <w:rsid w:val="004E14DD"/>
    <w:rsid w:val="004E6AF1"/>
    <w:rsid w:val="0054049B"/>
    <w:rsid w:val="005812DE"/>
    <w:rsid w:val="006E63D8"/>
    <w:rsid w:val="00711A4A"/>
    <w:rsid w:val="00784849"/>
    <w:rsid w:val="007F4354"/>
    <w:rsid w:val="0088740C"/>
    <w:rsid w:val="008B0D30"/>
    <w:rsid w:val="00905858"/>
    <w:rsid w:val="00963EC0"/>
    <w:rsid w:val="00A83CD1"/>
    <w:rsid w:val="00B10490"/>
    <w:rsid w:val="00B14A29"/>
    <w:rsid w:val="00C0445C"/>
    <w:rsid w:val="00C1233F"/>
    <w:rsid w:val="00C94E75"/>
    <w:rsid w:val="00D84701"/>
    <w:rsid w:val="00DD26D2"/>
    <w:rsid w:val="00E82559"/>
    <w:rsid w:val="00F52495"/>
    <w:rsid w:val="00F560FA"/>
    <w:rsid w:val="00F74693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3F7F3C2"/>
  <w15:docId w15:val="{72E359DF-626F-4D64-8EBF-6CEA3AA0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Cs/>
      <w:i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customStyle="1" w:styleId="berschrift26ptnach">
    <w:name w:val="Überschrift 2 6pt nach"/>
    <w:basedOn w:val="berschrift2"/>
    <w:pPr>
      <w:spacing w:before="0"/>
    </w:pPr>
    <w:rPr>
      <w:bCs/>
      <w:sz w:val="24"/>
    </w:rPr>
  </w:style>
  <w:style w:type="paragraph" w:styleId="Textkrper">
    <w:name w:val="Body Text"/>
    <w:basedOn w:val="Standard"/>
    <w:pPr>
      <w:spacing w:line="360" w:lineRule="exact"/>
    </w:pPr>
  </w:style>
  <w:style w:type="paragraph" w:styleId="Aufzhlungszeichen">
    <w:name w:val="List Bullet"/>
    <w:basedOn w:val="Standard"/>
    <w:pPr>
      <w:ind w:left="283" w:hanging="283"/>
    </w:pPr>
  </w:style>
  <w:style w:type="character" w:styleId="BesuchterLink">
    <w:name w:val="FollowedHyperlink"/>
    <w:basedOn w:val="Absatz-Standardschriftart"/>
    <w:rPr>
      <w:color w:val="606420"/>
      <w:u w:val="singl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14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ika.Binder@kreis-cal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bler\AppData\Local\Microsoft\Windows\Temporary%20Internet%20Files\OLKB7E\27_01-10%20Antrag%20Erteilung%20Genehmigung%20Linienverkeh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485B-1292-4BF8-B1A3-FA15CD6D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_01-10 Antrag Erteilung Genehmigung Linienverkehr</Template>
  <TotalTime>0</TotalTime>
  <Pages>6</Pages>
  <Words>1836</Words>
  <Characters>11571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Linienverkehre</vt:lpstr>
    </vt:vector>
  </TitlesOfParts>
  <Company>Baden-Württemberg</Company>
  <LinksUpToDate>false</LinksUpToDate>
  <CharactersWithSpaces>13381</CharactersWithSpaces>
  <SharedDoc>false</SharedDoc>
  <HLinks>
    <vt:vector size="6" baseType="variant">
      <vt:variant>
        <vt:i4>6553691</vt:i4>
      </vt:variant>
      <vt:variant>
        <vt:i4>0</vt:i4>
      </vt:variant>
      <vt:variant>
        <vt:i4>0</vt:i4>
      </vt:variant>
      <vt:variant>
        <vt:i4>5</vt:i4>
      </vt:variant>
      <vt:variant>
        <vt:lpwstr>mailto:Andreas.Ruck@kreis-calw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Linienverkehre</dc:title>
  <dc:creator>Andreas Ruck, LRA Calw</dc:creator>
  <cp:lastModifiedBy>13300 Kusterer, Luisa</cp:lastModifiedBy>
  <cp:revision>6</cp:revision>
  <cp:lastPrinted>2015-09-28T09:57:00Z</cp:lastPrinted>
  <dcterms:created xsi:type="dcterms:W3CDTF">2023-03-20T12:13:00Z</dcterms:created>
  <dcterms:modified xsi:type="dcterms:W3CDTF">2023-10-0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